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617E50DB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815973">
        <w:rPr>
          <w:rFonts w:ascii="GHEA Grapalat" w:hAnsi="GHEA Grapalat" w:cs="Sylfaen"/>
          <w:sz w:val="24"/>
          <w:szCs w:val="24"/>
          <w:lang w:val="ru-RU"/>
        </w:rPr>
        <w:t>ԲԱՅԱՆԴՈՒՐ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4CC4EC68" w:rsidR="001402CA" w:rsidRPr="00806DB3" w:rsidRDefault="00243D98" w:rsidP="00815973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815973" w:rsidRPr="00815973">
        <w:rPr>
          <w:rFonts w:ascii="GHEA Grapalat" w:hAnsi="GHEA Grapalat" w:cs="Sylfaen"/>
          <w:b/>
          <w:sz w:val="22"/>
          <w:szCs w:val="22"/>
          <w:lang w:val="hy-AM"/>
        </w:rPr>
        <w:t>Բայանդուրի</w:t>
      </w:r>
      <w:r w:rsidR="001A345C" w:rsidRPr="001A345C">
        <w:rPr>
          <w:rFonts w:ascii="GHEA Grapalat" w:hAnsi="GHEA Grapalat" w:cs="Sylfaen"/>
          <w:b/>
          <w:sz w:val="22"/>
          <w:szCs w:val="22"/>
          <w:lang w:val="hy-AM"/>
        </w:rPr>
        <w:t xml:space="preserve"> մսուր-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1A345C">
        <w:rPr>
          <w:rFonts w:ascii="GHEA Grapalat" w:hAnsi="GHEA Grapalat"/>
          <w:sz w:val="22"/>
          <w:szCs w:val="22"/>
          <w:lang w:val="af-ZA"/>
        </w:rPr>
        <w:t xml:space="preserve"> </w:t>
      </w:r>
      <w:r w:rsidR="001A345C" w:rsidRPr="001A345C">
        <w:rPr>
          <w:rFonts w:ascii="GHEA Grapalat" w:hAnsi="GHEA Grapalat"/>
          <w:sz w:val="22"/>
          <w:szCs w:val="22"/>
          <w:lang w:val="hy-AM"/>
        </w:rPr>
        <w:t>գ.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1F0E17" w:rsidRPr="001F0E17">
        <w:rPr>
          <w:rFonts w:ascii="GHEA Grapalat" w:hAnsi="GHEA Grapalat"/>
          <w:sz w:val="22"/>
          <w:szCs w:val="22"/>
          <w:lang w:val="hy-AM"/>
        </w:rPr>
        <w:t>Բ</w:t>
      </w:r>
      <w:r w:rsidR="00815973" w:rsidRPr="00815973">
        <w:rPr>
          <w:rFonts w:ascii="GHEA Grapalat" w:hAnsi="GHEA Grapalat"/>
          <w:sz w:val="22"/>
          <w:szCs w:val="22"/>
          <w:lang w:val="hy-AM"/>
        </w:rPr>
        <w:t>այանդուր</w:t>
      </w:r>
      <w:r w:rsidR="001A345C" w:rsidRPr="001A345C">
        <w:rPr>
          <w:rFonts w:ascii="GHEA Grapalat" w:hAnsi="GHEA Grapalat"/>
          <w:sz w:val="22"/>
          <w:szCs w:val="22"/>
          <w:lang w:val="af-ZA"/>
        </w:rPr>
        <w:t>,</w:t>
      </w:r>
      <w:r w:rsidR="00815973" w:rsidRPr="00815973">
        <w:rPr>
          <w:rFonts w:ascii="GHEA Grapalat" w:hAnsi="GHEA Grapalat"/>
          <w:sz w:val="20"/>
          <w:lang w:val="hy-AM"/>
        </w:rPr>
        <w:t xml:space="preserve"> </w:t>
      </w:r>
      <w:r w:rsidR="00815973" w:rsidRPr="00815973">
        <w:rPr>
          <w:rFonts w:ascii="GHEA Grapalat" w:hAnsi="GHEA Grapalat"/>
          <w:sz w:val="22"/>
          <w:szCs w:val="22"/>
          <w:lang w:val="hy-AM"/>
        </w:rPr>
        <w:t xml:space="preserve">8 փող 13 մանկապարտեզ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>ՇՄԱՀ-</w:t>
      </w:r>
      <w:r w:rsidR="00815973" w:rsidRPr="00815973">
        <w:rPr>
          <w:rFonts w:ascii="GHEA Grapalat" w:hAnsi="GHEA Grapalat"/>
          <w:sz w:val="22"/>
          <w:szCs w:val="22"/>
          <w:lang w:val="hy-AM"/>
        </w:rPr>
        <w:t>ԲԱՅԱՆԴՈՒՐՄ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815973">
        <w:rPr>
          <w:rFonts w:ascii="GHEA Grapalat" w:hAnsi="GHEA Grapalat"/>
          <w:sz w:val="22"/>
          <w:szCs w:val="22"/>
          <w:lang w:val="hy-AM"/>
        </w:rPr>
        <w:t xml:space="preserve">գնանշման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ՇՄԱՀ-</w:t>
      </w:r>
      <w:r w:rsidR="00815973">
        <w:rPr>
          <w:rFonts w:ascii="GHEA Grapalat" w:hAnsi="GHEA Grapalat"/>
          <w:bCs/>
          <w:iCs/>
          <w:sz w:val="22"/>
          <w:szCs w:val="22"/>
          <w:lang w:val="hy-AM"/>
        </w:rPr>
        <w:t>ԲԱՅԱՆԴՈՒՐ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815973" w:rsidRPr="00806DB3">
        <w:rPr>
          <w:rFonts w:ascii="GHEA Grapalat" w:hAnsi="GHEA Grapalat"/>
          <w:sz w:val="22"/>
          <w:szCs w:val="22"/>
          <w:lang w:val="hy-AM"/>
        </w:rPr>
        <w:t>»</w:t>
      </w:r>
      <w:r w:rsidR="00815973" w:rsidRPr="00815973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815973" w:rsidRPr="004C5468" w14:paraId="3A5B7B5F" w14:textId="636DCC6F" w:rsidTr="0025741C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0AFD2709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1C65D0E7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լյուր բարձր տեսա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28EFDA4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4DDE914F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1B28FAB5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5D867B2C" w:rsidR="00815973" w:rsidRPr="0025741C" w:rsidRDefault="00815973" w:rsidP="00815973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815973" w:rsidRPr="00815973" w14:paraId="5AAC95BD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2CCF40BD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 w:rsidRPr="0025741C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090BE00C" w:rsidR="00815973" w:rsidRPr="0025741C" w:rsidRDefault="00815973" w:rsidP="008159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ղ (յոդացված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149598EF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3F5CDBF2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0E26B412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02373" w14:textId="77777777" w:rsidR="00815973" w:rsidRPr="0025741C" w:rsidRDefault="00815973" w:rsidP="00815973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  <w:p w14:paraId="1D6C3150" w14:textId="56750C68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15973" w:rsidRPr="004C5468" w14:paraId="01E05E7D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25F35C8B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279EF3B1" w:rsidR="00815973" w:rsidRPr="0025741C" w:rsidRDefault="00815973" w:rsidP="008159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4A18B2B5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78454106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7DD6C07F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ABCC" w14:textId="77777777" w:rsidR="00815973" w:rsidRPr="0025741C" w:rsidRDefault="00815973" w:rsidP="00815973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56E793B7" w14:textId="77777777" w:rsidR="00815973" w:rsidRPr="0025741C" w:rsidRDefault="00815973" w:rsidP="00815973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ծեքը 100 գրամի համար սպիտակուցներ՝ 10,4, ճարպեր, 1,1, աջխաջրեր 71</w:t>
            </w:r>
            <w:r w:rsidRPr="0025741C">
              <w:rPr>
                <w:rFonts w:ascii="Cambria Math" w:eastAsiaTheme="minorEastAsia" w:hAnsi="Cambria Math" w:cs="Cambria Math"/>
                <w:b/>
                <w:color w:val="000000" w:themeColor="text1"/>
                <w:sz w:val="16"/>
                <w:szCs w:val="16"/>
                <w:lang w:val="hy-AM"/>
              </w:rPr>
              <w:t>․</w:t>
            </w: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5, էներգետիկ</w:t>
            </w:r>
          </w:p>
          <w:p w14:paraId="0D1AAED2" w14:textId="77777777" w:rsidR="00815973" w:rsidRPr="0025741C" w:rsidRDefault="00815973" w:rsidP="00815973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0AA89ECA" w14:textId="53B171E0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815973" w:rsidRPr="004C5468" w14:paraId="18CAA46D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0431F7B9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17F7A425" w:rsidR="00815973" w:rsidRPr="0025741C" w:rsidRDefault="00815973" w:rsidP="008159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րքայա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308CB833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815973" w:rsidRPr="0025741C" w:rsidRDefault="00815973" w:rsidP="0081597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0DAED818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32A3BD8D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596A7212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 սմ-ից ոչ պակաս, թարմ, ամբողջական, հասած, առողջ, մաքուր, չվնասված։</w:t>
            </w:r>
          </w:p>
        </w:tc>
      </w:tr>
      <w:tr w:rsidR="00815973" w:rsidRPr="004C5468" w14:paraId="1A81D572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0BF922AB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1260E6ED" w:rsidR="00815973" w:rsidRPr="0025741C" w:rsidRDefault="00815973" w:rsidP="008159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21834C54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56C566CF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4EAB95F9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63A6F241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815973" w:rsidRPr="004C5468" w14:paraId="276147DE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6FB39EE9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2A87D084" w:rsidR="00815973" w:rsidRPr="0025741C" w:rsidRDefault="00815973" w:rsidP="008159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4513F726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815973" w:rsidRPr="0025741C" w:rsidRDefault="00815973" w:rsidP="0081597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7706EBE9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208CFD59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16A8A007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</w:t>
            </w:r>
          </w:p>
        </w:tc>
      </w:tr>
      <w:tr w:rsidR="00815973" w:rsidRPr="004C5468" w14:paraId="748CA887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58E4319A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37571732" w:rsidR="00815973" w:rsidRPr="0025741C" w:rsidRDefault="00815973" w:rsidP="00815973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29FD5555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7BC92C63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5BE00C48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0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5E0FDC0C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815973" w:rsidRPr="00815973" w14:paraId="54FF8CE1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454FBC95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23219855" w:rsidR="00815973" w:rsidRPr="0025741C" w:rsidRDefault="00815973" w:rsidP="0081597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Ձեթ՝ արևածաղկի (ռաֆինացված, զտած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76BF6043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2129E45F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3D4414E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21799858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Պատրաստված արևածաղկի</w:t>
            </w: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25741C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815973" w:rsidRPr="00815973" w14:paraId="32F1636E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1F027F97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1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5ADDAD13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Ձեթ՝ եգիպտացորեն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26DCE7FF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0A006C4E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77E2A739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50D63598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</w:t>
            </w:r>
          </w:p>
        </w:tc>
      </w:tr>
      <w:tr w:rsidR="00815973" w:rsidRPr="00815973" w14:paraId="3432055E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3DE58711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1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05459496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րինձ (երկար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03BCECA5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50E4738F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4D363695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8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44D2E8F4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 որակի, ըստ Պատվիրատուի պահանջի /երկար կամ կլոր/ տեսակի,  չկոտրած, խոնավությունը 13%-ից մինչև 15%։ Պիտանելիության մնացորդային ժամկետը ոչ պակաս քան 60%</w:t>
            </w:r>
          </w:p>
        </w:tc>
      </w:tr>
      <w:tr w:rsidR="00815973" w:rsidRPr="00815973" w14:paraId="4294BAA2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297B6E65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5961FA6F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րինձ (կլոր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01CF229A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09148E8A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33D8DC2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6A3F9F39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Սպիտակ, խոշոր, բարձր որակի, ըստ Պատվիրատուի պահանջի /երկար կամ կլոր/ տեսակի,  չկոտրած, խոնավությունը 13%-ից մինչև 15%։ Պիտանելիության մնացորդային ժամկետը ոչ պակաս քան 60%</w:t>
            </w:r>
          </w:p>
        </w:tc>
      </w:tr>
      <w:tr w:rsidR="00815973" w:rsidRPr="004C5468" w14:paraId="17977B6B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7F46DCA6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1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1ED15A27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026F2B51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288D4566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14DB4824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40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25CC2B98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815973" w:rsidRPr="004C5468" w14:paraId="637E57F6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5C8BC2D7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1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607C5E3C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7DDD6CD6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3F21ABEF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3B6B44AD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24B1308D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815973" w:rsidRPr="004C5468" w14:paraId="6827EEA6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78BE99BA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1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1E381C5C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32A5373D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350F23D4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1D367226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3CA04BE4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815973" w:rsidRPr="004C5468" w14:paraId="21D4A058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431C7CCA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69A4B2DC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0744E7EB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0D25FD82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4CC5D25A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9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6C8C4C48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815973" w:rsidRPr="004C5468" w14:paraId="0737E9A0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36EC33EA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1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6E6EA006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եղին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7981E428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60994B6B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5C23A986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5D5759EB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815973" w:rsidRPr="004C5468" w14:paraId="6EB3E5FD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1E906C61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1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24FDFAEC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071ABECE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3CDDDBE3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5F2B69EC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7B217EA2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815973" w:rsidRPr="00815973" w14:paraId="0332F7C2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259A8CF2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2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3E8FE336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2816AA72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6860AD1C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1F8B6052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4F040D21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815973" w:rsidRPr="00815973" w14:paraId="65F05AF5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351DF33C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310C604A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աղո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0895A771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648F71BC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15CAA72F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697883A0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աղող՝ թարմ, ամբողջական, հասած, առողջ ողկույզներով։</w:t>
            </w:r>
            <w:r w:rsidRPr="0025741C">
              <w:rPr>
                <w:rFonts w:ascii="GHEA Grapalat" w:hAnsi="GHEA Grapalat"/>
                <w:b/>
                <w:sz w:val="16"/>
                <w:szCs w:val="16"/>
                <w:lang w:val="hy-AM"/>
              </w:rPr>
              <w:br/>
              <w:t>Բնորոշ գույնով (կանաչ, դեղին, կարմիր կամ մուգ մանուշակագույն՝ ըստ պատվիրատուի պահանջի), հյութալի միջուկով և հաճելի քաղցր կամ քաղցրաթթու համով։</w:t>
            </w:r>
            <w:r w:rsidRPr="0025741C">
              <w:rPr>
                <w:rFonts w:ascii="GHEA Grapalat" w:hAnsi="GHEA Grapalat"/>
                <w:b/>
                <w:sz w:val="16"/>
                <w:szCs w:val="16"/>
                <w:lang w:val="hy-AM"/>
              </w:rPr>
              <w:br/>
              <w:t>Մաքուր, առանց մեխանիկական վնասվածքների, առանց վնասատուների վնասման և հիվանդությունների նշանների։</w:t>
            </w:r>
            <w:r w:rsidRPr="0025741C">
              <w:rPr>
                <w:rFonts w:ascii="GHEA Grapalat" w:hAnsi="GHEA Grapalat"/>
                <w:b/>
                <w:sz w:val="16"/>
                <w:szCs w:val="16"/>
                <w:lang w:val="hy-AM"/>
              </w:rPr>
              <w:br/>
              <w:t>Ողկույզները՝ ամբողջական, հատիկները՝ ամուր կպած, առանց ճմլված կամ փտած հատիկների։</w:t>
            </w:r>
          </w:p>
        </w:tc>
      </w:tr>
      <w:tr w:rsidR="00815973" w:rsidRPr="004C5468" w14:paraId="2CCDB0F3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59091E09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2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42D6D046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նձոր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70454D39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3CB2D750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2A314522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4F5E8CC2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815973" w:rsidRPr="004C5468" w14:paraId="522910A0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4DD225EC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2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4600DBA8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Խնձոր վաղ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2DB0863C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3F246550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3F35EB3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794ABD13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815973" w:rsidRPr="004C5468" w14:paraId="09378AFF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1205A2BB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2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29F787C9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681A6F74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6E1DD19B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21662275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4344707F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815973" w:rsidRPr="00815973" w14:paraId="5042EF91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7D40AB28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2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1820F600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թ պաստերիզ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5932B62A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403C9718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6644A19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339C95E0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815973" w:rsidRPr="004C5468" w14:paraId="0DBE511D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34F32BD2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2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438A1885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թնաշոռ բարձր յուղայնությ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09836139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35F84E68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71F81BCF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8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192E6EC5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815973" w:rsidRPr="004C5468" w14:paraId="41935CBA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6FE4EEBA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3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23DB7AD6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ղամբ մաքր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103573C5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0DA41749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31CE0FC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9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255C3E7B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257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815973" w:rsidRPr="004C5468" w14:paraId="238456FE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3CA754CD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3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36043963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րտոֆիլ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6DA6F88C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7A5EBC33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645580E1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5ED5B006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815973" w:rsidRPr="004C5468" w14:paraId="5BE20E50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7A6D006E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3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5B1A560B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399A049A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4AE90AC9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159B409F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8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46CED0FD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815973" w:rsidRPr="004C5468" w14:paraId="788368FC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42B6727F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4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1C63BDFD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իտրո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64AF5798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2C81EC4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000AD86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07344897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</w:t>
            </w:r>
          </w:p>
        </w:tc>
      </w:tr>
      <w:tr w:rsidR="00815973" w:rsidRPr="00815973" w14:paraId="7C4B0362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6C5359C3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4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397C4C28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35C03F48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5F96B7BD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5F57D3A9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7BD171B0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815973" w:rsidRPr="00815973" w14:paraId="43379017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54A76FB2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4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70826BAD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ճ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2B487790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73C82BBE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475FF3A1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2D036CEB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815973" w:rsidRPr="00815973" w14:paraId="7F60A82D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3674E232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4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5669C12F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մեմունքներ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(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արմիր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ղացած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ղպեղ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քաղցր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161F90F4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655BA25F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317BB31C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77763023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815973" w:rsidRPr="00815973" w14:paraId="59924839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3D166C89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4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3225134C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վի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րծքամիս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(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աղեցված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, 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առանց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ոսկորի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5408989C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14A188C6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719316FB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0C219479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815973" w:rsidRPr="004C5468" w14:paraId="7B447B9F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204E8B7A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4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536221AD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տ լոբ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68D38CCF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301E8F39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32E584E9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7F498CD7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815973" w:rsidRPr="00815973" w14:paraId="79A45129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964C9" w14:textId="00499AA5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5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3C73" w14:textId="76B2C63B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Ձավար, կորկոտ (ցորենաձավար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E1EB" w14:textId="16CDCFDF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BB8E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1FF7D" w14:textId="234E35B4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13547E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D702B" w14:textId="7D66AA0E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9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4E7FB" w14:textId="43AD1EB9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պիտակ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815973" w:rsidRPr="004C5468" w14:paraId="5EA276F9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22BE5ED2" w:rsidR="00815973" w:rsidRPr="0025741C" w:rsidRDefault="00815973" w:rsidP="0081597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5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436BC436" w:rsidR="00815973" w:rsidRPr="0025741C" w:rsidRDefault="00815973" w:rsidP="00815973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Ձու (02 կարգի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70AC5C59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5E9978F2" w:rsidR="00815973" w:rsidRPr="0025741C" w:rsidRDefault="00815973" w:rsidP="008159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6696DC7C" w:rsidR="00815973" w:rsidRPr="0025741C" w:rsidRDefault="00815973" w:rsidP="0081597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63807A8B" w:rsidR="00815973" w:rsidRPr="0025741C" w:rsidRDefault="00815973" w:rsidP="00815973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25741C" w:rsidRPr="004C5468" w14:paraId="5FBDA43C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7C485E93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5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18533259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1F5FC755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64B98403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6D04EECB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52EA1072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25741C" w:rsidRPr="004C5468" w14:paraId="652B5446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7F613625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5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4ABF34EE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386ECB3D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74BC6A5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7149DE80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4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7885B91B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25741C" w:rsidRPr="004C5468" w14:paraId="2554CEFF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2119" w14:textId="4F671650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6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8EE1" w14:textId="245E7BEF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1C90" w14:textId="0D77C851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9D73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1626" w14:textId="27090E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F93B0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17F48" w14:textId="39E9BEF9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DDC6" w14:textId="3D1B3CE4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25741C" w:rsidRPr="004C5468" w14:paraId="42F69382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377" w14:textId="40CFD20E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6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1CDA" w14:textId="57C541C3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ահածոյացված կանաչ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8AE5" w14:textId="474C8725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59C5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A798" w14:textId="48A72BF9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F4192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433F3A" w14:textId="6F52A3B2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8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6EF5" w14:textId="58FBC8E0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25741C" w:rsidRPr="00815973" w14:paraId="4588D479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7FBA3880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6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4578A9AF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անիր(լոռի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5DE9675D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78F20143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505EDA33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4E560F3E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25741C" w:rsidRPr="004C5468" w14:paraId="2D494420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26168967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6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4112823B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5E2F3B3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3C859F36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0DE14CE9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56939D81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25741C" w:rsidRPr="004C5468" w14:paraId="76170850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9D20" w14:textId="49A1F47B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</w:rPr>
              <w:t>6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8A121" w14:textId="7E1ADB3C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33EC" w14:textId="54FFA46A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6C2C5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D7D5" w14:textId="587F4D2D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26DF2C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C57D3" w14:textId="1750315B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2661" w14:textId="780E51D9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25741C" w:rsidRPr="00815973" w14:paraId="40CC1D68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3CEA0" w14:textId="1BFD18D1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7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9FB4" w14:textId="675989C6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D6C1E" w14:textId="6E5364E0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9AFC9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999A6" w14:textId="26C0A292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5830E0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57C45D" w14:textId="7A823810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4E619" w14:textId="5866F8ED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25741C" w:rsidRPr="00815973" w14:paraId="63184D86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C3F9C" w14:textId="1D320646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  <w:lang w:val="ru-RU"/>
              </w:rPr>
              <w:t>71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0FB0C" w14:textId="7107703B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BB7C0" w14:textId="1051D492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52A06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09E4" w14:textId="4729921B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1A1DE9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FA4251" w14:textId="70ADAD01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F12FD" w14:textId="0168891F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25741C" w:rsidRPr="00815973" w14:paraId="29EC3A1F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93C98" w14:textId="300E5F27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  <w:lang w:val="ru-RU"/>
              </w:rPr>
              <w:t>7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690F3" w14:textId="45697893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8C53" w14:textId="2E54ADCC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B2206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4F9CD" w14:textId="20D6F233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5FFB19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30DD34" w14:textId="40867F80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2D5AD" w14:textId="226128C1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25741C" w:rsidRPr="00815973" w14:paraId="2EB521F2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1085" w14:textId="5CE04BD6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  <w:lang w:val="ru-RU"/>
              </w:rPr>
              <w:t>7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C6E33" w14:textId="7A438407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սպիտակ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509F" w14:textId="019C2CE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DE983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40E72" w14:textId="71164094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B0CAB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1F37B" w14:textId="02D6269F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69D16" w14:textId="04653A54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Պատրաստված կոշտ և փափուկ ցորենից, մանր աղացած, որի պինդ խառնուրդը մինչև 20 % է և նախատեսված է սննդային նպատակներով օգտագործման համար։ </w:t>
            </w: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Պիտանելիության մնացորդային ժամկետը ոչ պակաս քան 60 %:</w:t>
            </w:r>
          </w:p>
        </w:tc>
      </w:tr>
      <w:tr w:rsidR="0025741C" w:rsidRPr="00815973" w14:paraId="6432EDDF" w14:textId="77777777" w:rsidTr="0025741C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BAB6C" w14:textId="784C6E0F" w:rsidR="0025741C" w:rsidRPr="0025741C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8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C2094" w14:textId="0B2CFE93" w:rsidR="0025741C" w:rsidRPr="0025741C" w:rsidRDefault="0025741C" w:rsidP="0025741C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BF82" w14:textId="5F733976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ADDF" w14:textId="77777777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8476F" w14:textId="7DB8547D" w:rsidR="0025741C" w:rsidRPr="0025741C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995E3E" w14:textId="77777777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C14019" w14:textId="0141FDEA" w:rsidR="0025741C" w:rsidRPr="0025741C" w:rsidRDefault="0025741C" w:rsidP="0025741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25741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4D52C" w14:textId="3A7B48B3" w:rsidR="0025741C" w:rsidRPr="0025741C" w:rsidRDefault="0025741C" w:rsidP="0025741C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7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ացախ 5%, աքուր, առանց նստվածքի, մթագնումների կամ մեխանիկական խառնուրդների։ </w:t>
            </w:r>
            <w:r w:rsidRPr="0025741C">
              <w:rPr>
                <w:rFonts w:ascii="GHEA Grapalat" w:hAnsi="GHEA Grapalat"/>
                <w:b/>
                <w:sz w:val="16"/>
                <w:szCs w:val="16"/>
              </w:rPr>
              <w:t>Փաթեթավ</w:t>
            </w:r>
            <w:r w:rsidRPr="00257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որումը</w:t>
            </w:r>
            <w:r w:rsidRPr="0025741C">
              <w:rPr>
                <w:rFonts w:ascii="GHEA Grapalat" w:hAnsi="GHEA Grapalat"/>
                <w:b/>
                <w:sz w:val="16"/>
                <w:szCs w:val="16"/>
              </w:rPr>
              <w:t xml:space="preserve"> ապակե կամ պլաստիկ տարաներ</w:t>
            </w:r>
            <w:r w:rsidRPr="00257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ով՝ 0,5լ։</w:t>
            </w:r>
          </w:p>
        </w:tc>
      </w:tr>
      <w:tr w:rsidR="0025741C" w:rsidRPr="00815973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4A76EDB9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741C" w:rsidRPr="00815973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53872FC7" w:rsidR="0025741C" w:rsidRPr="00806DB3" w:rsidRDefault="0025741C" w:rsidP="0025741C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25741C" w:rsidRPr="00806DB3" w:rsidRDefault="0025741C" w:rsidP="0025741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25741C" w:rsidRPr="00815973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2C9BCD62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25741C" w:rsidRPr="00815973" w14:paraId="3616A56F" w14:textId="77777777" w:rsidTr="00697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B2D" w14:textId="194181F2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</w:tc>
      </w:tr>
      <w:tr w:rsidR="0025741C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2399259A" w:rsidR="0025741C" w:rsidRPr="00293685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25741C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3099B163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25741C" w:rsidRPr="00806DB3" w:rsidRDefault="0025741C" w:rsidP="0025741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25741C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25741C" w:rsidRPr="00806DB3" w:rsidRDefault="0025741C" w:rsidP="0025741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25741C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25741C" w:rsidRPr="00806DB3" w:rsidRDefault="0025741C" w:rsidP="0025741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234F42EE" w:rsidR="0025741C" w:rsidRPr="004D18FD" w:rsidRDefault="0025741C" w:rsidP="0025741C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22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25741C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25741C" w:rsidRPr="00806DB3" w:rsidRDefault="0025741C" w:rsidP="0025741C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25741C" w:rsidRPr="004D18FD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25741C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25741C" w:rsidRPr="00806DB3" w:rsidRDefault="0025741C" w:rsidP="0025741C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25741C" w:rsidRPr="00806DB3" w:rsidRDefault="0025741C" w:rsidP="002574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25741C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5741C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25741C" w:rsidRPr="008F3086" w:rsidRDefault="0025741C" w:rsidP="0025741C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25741C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25741C" w:rsidRPr="008F3086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25741C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25741C" w:rsidRPr="008F3086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25741C" w:rsidRPr="008F3086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25741C" w:rsidRPr="008F3086" w:rsidRDefault="0025741C" w:rsidP="0025741C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25741C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25741C" w:rsidRPr="00806DB3" w:rsidRDefault="0025741C" w:rsidP="0025741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25741C" w:rsidRPr="00806DB3" w:rsidRDefault="0025741C" w:rsidP="0025741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25741C" w:rsidRPr="00806DB3" w:rsidRDefault="0025741C" w:rsidP="0025741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25741C" w:rsidRPr="00806DB3" w:rsidRDefault="0025741C" w:rsidP="0025741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25741C" w:rsidRPr="00806DB3" w:rsidRDefault="0025741C" w:rsidP="0025741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25741C" w:rsidRPr="00806DB3" w:rsidRDefault="0025741C" w:rsidP="0025741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25741C" w:rsidRPr="00806DB3" w:rsidRDefault="0025741C" w:rsidP="0025741C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25741C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2D07EB4A" w:rsidR="0025741C" w:rsidRPr="00AB307B" w:rsidRDefault="0025741C" w:rsidP="0025741C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Pr="0025741C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ալյուր</w:t>
            </w:r>
            <w:r w:rsidRPr="0025741C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ցորենի</w:t>
            </w:r>
            <w:r w:rsidRPr="0025741C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բարձր</w:t>
            </w:r>
            <w:r w:rsidRPr="0025741C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տեսակի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25741C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25741C" w:rsidRPr="00AB307B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25741C" w:rsidRPr="007A045E" w:rsidRDefault="0025741C" w:rsidP="0025741C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2F321B12" w:rsidR="0025741C" w:rsidRPr="00640991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0D7A52B5" w:rsidR="0025741C" w:rsidRPr="00640991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1318D1E2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583F6050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42000</w:t>
            </w:r>
          </w:p>
        </w:tc>
      </w:tr>
      <w:tr w:rsidR="0025741C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3A2C3FB6" w:rsidR="0025741C" w:rsidRPr="00AB307B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կերակրի աղ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/</w:t>
            </w:r>
          </w:p>
        </w:tc>
      </w:tr>
      <w:tr w:rsidR="0025741C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25741C" w:rsidRPr="00AB307B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25741C" w:rsidRPr="00AB307B" w:rsidRDefault="0025741C" w:rsidP="0025741C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5F4D3D3F" w:rsidR="0025741C" w:rsidRPr="00640991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3B3D66B3" w:rsidR="0025741C" w:rsidRPr="00640991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3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25741C" w:rsidRPr="00723AC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25741C" w:rsidRPr="00723AC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4830BC1E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41C489BE" w:rsidR="0025741C" w:rsidRPr="00723AC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3000</w:t>
            </w:r>
          </w:p>
        </w:tc>
      </w:tr>
      <w:tr w:rsidR="0025741C" w:rsidRPr="00BE7953" w14:paraId="3893F983" w14:textId="77777777" w:rsidTr="00A04ABA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192C1DC2" w:rsidR="0025741C" w:rsidRPr="00AB307B" w:rsidRDefault="0025741C" w:rsidP="0025741C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բաժին 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արիշտա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25741C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25741C" w:rsidRPr="00AB307B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25741C" w:rsidRPr="00AB307B" w:rsidRDefault="0025741C" w:rsidP="0025741C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77F4324A" w:rsidR="0025741C" w:rsidRPr="00640991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330368A5" w:rsidR="0025741C" w:rsidRPr="00640991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7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25741C" w:rsidRPr="00640991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68D58D69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4B6B73C1" w:rsidR="0025741C" w:rsidRPr="00640991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7000</w:t>
            </w:r>
          </w:p>
        </w:tc>
      </w:tr>
      <w:tr w:rsidR="0025741C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4CC1E1BE" w:rsidR="0025741C" w:rsidRPr="00AB307B" w:rsidRDefault="0025741C" w:rsidP="0025741C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արքայանարինջ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25741C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25741C" w:rsidRPr="00AB307B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54700D55" w:rsidR="0025741C" w:rsidRPr="00AB307B" w:rsidRDefault="0025741C" w:rsidP="0025741C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013C8923" w:rsidR="0025741C" w:rsidRPr="002649E9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7A17D4C6" w:rsidR="0025741C" w:rsidRPr="002649E9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8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3EF6A303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55F954E2" w:rsidR="0025741C" w:rsidRPr="002649E9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8000</w:t>
            </w:r>
          </w:p>
        </w:tc>
      </w:tr>
      <w:tr w:rsidR="0025741C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236EC9DF" w:rsidR="0025741C" w:rsidRPr="00AB307B" w:rsidRDefault="0025741C" w:rsidP="0025741C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ազ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25741C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25741C" w:rsidRPr="00AB307B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5781954C" w:rsidR="0025741C" w:rsidRPr="00AB307B" w:rsidRDefault="0025741C" w:rsidP="0025741C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13B4C70D" w:rsidR="0025741C" w:rsidRPr="002649E9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784745DB" w:rsidR="0025741C" w:rsidRPr="009054A2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69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25741C" w:rsidRPr="009054A2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25741C" w:rsidRPr="009054A2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51C66874" w:rsidR="0025741C" w:rsidRPr="007666B8" w:rsidRDefault="0025741C" w:rsidP="0025741C">
            <w:pPr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2844BBF2" w:rsidR="0025741C" w:rsidRPr="009054A2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6960</w:t>
            </w:r>
          </w:p>
        </w:tc>
      </w:tr>
      <w:tr w:rsidR="0025741C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122C1217" w:rsidR="0025741C" w:rsidRPr="00AB307B" w:rsidRDefault="0025741C" w:rsidP="0025741C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ան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25741C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25741C" w:rsidRPr="00AB307B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25741C" w:rsidRPr="00AB307B" w:rsidRDefault="0025741C" w:rsidP="0025741C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3EDA7E89" w:rsidR="0025741C" w:rsidRPr="002649E9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410BF87B" w:rsidR="0025741C" w:rsidRPr="009054A2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25741C" w:rsidRPr="002649E9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25741C" w:rsidRPr="009054A2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077549D4" w:rsidR="0025741C" w:rsidRPr="007666B8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6E55AECC" w:rsidR="0025741C" w:rsidRPr="009054A2" w:rsidRDefault="0025741C" w:rsidP="0025741C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5000</w:t>
            </w:r>
          </w:p>
        </w:tc>
      </w:tr>
    </w:tbl>
    <w:p w14:paraId="30569FF1" w14:textId="6BE30958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25741C">
        <w:rPr>
          <w:rFonts w:ascii="GHEA Grapalat" w:hAnsi="GHEA Grapalat"/>
          <w:b/>
          <w:i/>
          <w:sz w:val="20"/>
          <w:lang w:val="hy-AM"/>
        </w:rPr>
        <w:t>Չափաբաժին 8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25741C">
        <w:rPr>
          <w:rFonts w:ascii="GHEA Grapalat" w:hAnsi="GHEA Grapalat" w:cs="Calibri"/>
          <w:b/>
          <w:color w:val="000000"/>
          <w:sz w:val="20"/>
          <w:lang w:val="ru-RU"/>
        </w:rPr>
        <w:t>բլղուր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684438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684438" w:rsidRPr="00640991" w:rsidRDefault="00684438" w:rsidP="006844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684438" w:rsidRPr="00AB307B" w:rsidRDefault="00684438" w:rsidP="0068443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0852B15D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28A93934" w:rsidR="00684438" w:rsidRPr="00AB307B" w:rsidRDefault="0025741C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508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428F8539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5E5C3363" w:rsidR="00684438" w:rsidRPr="00AB307B" w:rsidRDefault="0025741C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508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1637CE07" w:rsidR="009B2856" w:rsidRDefault="009B2856" w:rsidP="0025741C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25741C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9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25741C">
              <w:rPr>
                <w:rFonts w:ascii="GHEA Grapalat" w:hAnsi="GHEA Grapalat"/>
                <w:b/>
                <w:i/>
                <w:sz w:val="20"/>
                <w:lang w:val="ru-RU"/>
              </w:rPr>
              <w:t>արևածաղկի ձեթ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07F49FB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272AE3A1" w:rsidR="00684438" w:rsidRPr="00BE3EFC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3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1FA15F00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072DEC7C" w:rsidR="00684438" w:rsidRPr="00BE3EFC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5741C">
                    <w:rPr>
                      <w:rFonts w:ascii="GHEA Grapalat" w:hAnsi="GHEA Grapalat"/>
                      <w:sz w:val="20"/>
                      <w:lang w:eastAsia="en-US"/>
                    </w:rPr>
                    <w:t>320000</w:t>
                  </w:r>
                </w:p>
              </w:tc>
            </w:tr>
          </w:tbl>
          <w:p w14:paraId="040B7BDA" w14:textId="28EDA8DC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EE26ED">
              <w:rPr>
                <w:rFonts w:ascii="GHEA Grapalat" w:hAnsi="GHEA Grapalat"/>
                <w:b/>
                <w:i/>
                <w:sz w:val="20"/>
                <w:lang w:val="hy-AM"/>
              </w:rPr>
              <w:t>Չափաբաժ</w:t>
            </w:r>
            <w:r w:rsidR="0025741C">
              <w:rPr>
                <w:rFonts w:ascii="GHEA Grapalat" w:hAnsi="GHEA Grapalat"/>
                <w:b/>
                <w:i/>
                <w:sz w:val="20"/>
                <w:lang w:val="hy-AM"/>
              </w:rPr>
              <w:t>ին 10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5741C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եգիպտացորենի</w:t>
            </w:r>
            <w:r w:rsidR="0025741C" w:rsidRPr="0025741C">
              <w:rPr>
                <w:rFonts w:ascii="GHEA Grapalat" w:hAnsi="GHEA Grapalat" w:cs="Calibri"/>
                <w:b/>
                <w:color w:val="000000"/>
                <w:sz w:val="20"/>
              </w:rPr>
              <w:t xml:space="preserve"> </w:t>
            </w:r>
            <w:r w:rsidR="0025741C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ձեթ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684438" w:rsidRPr="009054A2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2670773E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6B1FA439" w:rsidR="00684438" w:rsidRPr="009B2856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2F308CB4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4CFA3F0F" w:rsidR="00684438" w:rsidRPr="009B2856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7AB7D77B" w:rsidR="009B2856" w:rsidRPr="00AB307B" w:rsidRDefault="009B2856" w:rsidP="0025741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</w:t>
                  </w:r>
                  <w:r w:rsidR="0025741C">
                    <w:rPr>
                      <w:rFonts w:ascii="GHEA Grapalat" w:hAnsi="GHEA Grapalat"/>
                      <w:b/>
                      <w:i/>
                      <w:sz w:val="20"/>
                    </w:rPr>
                    <w:t>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25741C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բրինձ</w:t>
                  </w:r>
                  <w:r w:rsidR="0025741C" w:rsidRPr="004C5468">
                    <w:rPr>
                      <w:rFonts w:ascii="GHEA Grapalat" w:hAnsi="GHEA Grapalat" w:cs="Calibri"/>
                      <w:b/>
                      <w:color w:val="000000"/>
                      <w:sz w:val="20"/>
                    </w:rPr>
                    <w:t xml:space="preserve"> </w:t>
                  </w:r>
                  <w:r w:rsidR="0025741C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երկար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703D5008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42B1037F" w:rsidR="00684438" w:rsidRPr="00BE3EFC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8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62DE63DF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007F9FF1" w:rsidR="00684438" w:rsidRPr="00BE3EFC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5741C">
                    <w:rPr>
                      <w:rFonts w:ascii="GHEA Grapalat" w:hAnsi="GHEA Grapalat"/>
                      <w:sz w:val="20"/>
                      <w:lang w:eastAsia="en-US"/>
                    </w:rPr>
                    <w:t>82500</w:t>
                  </w:r>
                </w:p>
              </w:tc>
            </w:tr>
          </w:tbl>
          <w:p w14:paraId="5D96C62C" w14:textId="64940C05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25741C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5741C">
              <w:rPr>
                <w:rFonts w:ascii="GHEA Grapalat" w:hAnsi="GHEA Grapalat" w:cs="Calibri"/>
                <w:color w:val="000000"/>
                <w:sz w:val="20"/>
                <w:lang w:val="ru-RU"/>
              </w:rPr>
              <w:t>բրինձ</w:t>
            </w:r>
            <w:r w:rsidR="0025741C" w:rsidRPr="0025741C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25741C">
              <w:rPr>
                <w:rFonts w:ascii="GHEA Grapalat" w:hAnsi="GHEA Grapalat" w:cs="Calibri"/>
                <w:color w:val="000000"/>
                <w:sz w:val="20"/>
                <w:lang w:val="ru-RU"/>
              </w:rPr>
              <w:t>կլոր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66D093BD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6D0AFA63" w:rsidR="00684438" w:rsidRPr="00FC333B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474D3CF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4F2A4B39" w:rsidR="00684438" w:rsidRPr="00FC333B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80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2D2A0ED0" w:rsidR="00FC333B" w:rsidRPr="00AB307B" w:rsidRDefault="00FC333B" w:rsidP="0025741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 w:rsidR="0025741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25741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ազ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4673FF3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2E545E32" w:rsidR="00684438" w:rsidRPr="00BE3EFC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40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37C2E40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4FCB75AA" w:rsidR="00684438" w:rsidRPr="00BE3EFC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5741C">
                    <w:rPr>
                      <w:rFonts w:ascii="GHEA Grapalat" w:hAnsi="GHEA Grapalat"/>
                      <w:sz w:val="20"/>
                      <w:lang w:eastAsia="en-US"/>
                    </w:rPr>
                    <w:t>140800</w:t>
                  </w:r>
                </w:p>
              </w:tc>
            </w:tr>
          </w:tbl>
          <w:p w14:paraId="4CC3B9F6" w14:textId="49E03ACB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 w:rsidR="0025741C">
              <w:rPr>
                <w:rFonts w:ascii="GHEA Grapalat" w:hAnsi="GHEA Grapalat"/>
                <w:b/>
                <w:i/>
                <w:sz w:val="20"/>
                <w:lang w:val="hy-AM"/>
              </w:rPr>
              <w:t>բաժին 1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5741C">
              <w:rPr>
                <w:rFonts w:ascii="GHEA Grapalat" w:hAnsi="GHEA Grapalat" w:cs="Calibri"/>
                <w:color w:val="000000"/>
                <w:sz w:val="20"/>
                <w:lang w:val="ru-RU"/>
              </w:rPr>
              <w:t>գարե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4C8F0582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464A14C6" w:rsidR="00684438" w:rsidRPr="00FC333B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23C3797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217FFCCF" w:rsidR="00684438" w:rsidRPr="00FC333B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1FE506FE" w:rsidR="008F6B6E" w:rsidRPr="00AB307B" w:rsidRDefault="008F6B6E" w:rsidP="0025741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25741C">
                    <w:rPr>
                      <w:rFonts w:ascii="GHEA Grapalat" w:hAnsi="GHEA Grapalat"/>
                      <w:b/>
                      <w:i/>
                      <w:sz w:val="20"/>
                    </w:rPr>
                    <w:t>1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5741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դմիկ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7209FC7E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41CE4035" w:rsidR="00684438" w:rsidRPr="00BE3EFC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4F61786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64F0C881" w:rsidR="00684438" w:rsidRPr="00BE3EFC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25741C">
                    <w:rPr>
                      <w:rFonts w:ascii="GHEA Grapalat" w:hAnsi="GHEA Grapalat"/>
                      <w:sz w:val="20"/>
                      <w:lang w:eastAsia="en-US"/>
                    </w:rPr>
                    <w:t>10000</w:t>
                  </w:r>
                </w:p>
              </w:tc>
            </w:tr>
          </w:tbl>
          <w:p w14:paraId="19F131C2" w14:textId="0F3BCF5F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5741C">
              <w:rPr>
                <w:rFonts w:ascii="GHEA Grapalat" w:hAnsi="GHEA Grapalat"/>
                <w:b/>
                <w:i/>
                <w:sz w:val="20"/>
              </w:rPr>
              <w:t>17</w:t>
            </w:r>
            <w:r w:rsidR="00EE26ED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5741C">
              <w:rPr>
                <w:rFonts w:ascii="GHEA Grapalat" w:hAnsi="GHEA Grapalat" w:cs="Calibri"/>
                <w:color w:val="000000"/>
                <w:sz w:val="20"/>
                <w:lang w:val="ru-RU"/>
              </w:rPr>
              <w:t>դդում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0AC3FE1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7B9A94E0" w:rsidR="00684438" w:rsidRPr="00005790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9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6BB31FB3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2DEFFA26" w:rsidR="00684438" w:rsidRPr="00005790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92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25741C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2ACAE14E" w:rsidR="008F6B6E" w:rsidRPr="00AB307B" w:rsidRDefault="008F6B6E" w:rsidP="0025741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25741C">
                    <w:rPr>
                      <w:rFonts w:ascii="GHEA Grapalat" w:hAnsi="GHEA Grapalat"/>
                      <w:b/>
                      <w:i/>
                      <w:sz w:val="20"/>
                    </w:rPr>
                    <w:t>1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25741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եղին</w:t>
                  </w:r>
                  <w:r w:rsidR="0025741C" w:rsidRPr="004C546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25741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լոռ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25741C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4C7D488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70DC4351" w:rsidR="00684438" w:rsidRPr="008F6B6E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2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5D8D568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21788BBA" w:rsidR="00684438" w:rsidRPr="008F6B6E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5741C">
                    <w:rPr>
                      <w:rFonts w:ascii="GHEA Grapalat" w:hAnsi="GHEA Grapalat"/>
                      <w:sz w:val="20"/>
                      <w:lang w:val="hy-AM" w:eastAsia="en-US"/>
                    </w:rPr>
                    <w:t>28000</w:t>
                  </w:r>
                </w:p>
              </w:tc>
            </w:tr>
          </w:tbl>
          <w:p w14:paraId="222BD6FE" w14:textId="15210C03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25741C">
              <w:rPr>
                <w:rFonts w:ascii="GHEA Grapalat" w:hAnsi="GHEA Grapalat"/>
                <w:b/>
                <w:i/>
                <w:sz w:val="20"/>
                <w:lang w:val="hy-AM"/>
              </w:rPr>
              <w:t>19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25741C" w:rsidRPr="0025741C">
              <w:rPr>
                <w:rFonts w:ascii="GHEA Grapalat" w:hAnsi="GHEA Grapalat" w:cs="Calibri"/>
                <w:color w:val="000000"/>
                <w:sz w:val="20"/>
                <w:lang w:val="hy-AM"/>
              </w:rPr>
              <w:t>դեղձ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25741C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7874B98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3818E3E7" w:rsidR="00684438" w:rsidRPr="009909A5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75A51235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72B4A95A" w:rsidR="00684438" w:rsidRPr="009909A5" w:rsidRDefault="0025741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20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47218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3B13CAC5" w:rsidR="008F6B6E" w:rsidRPr="00AB307B" w:rsidRDefault="008F6B6E" w:rsidP="0084721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847218">
                    <w:rPr>
                      <w:rFonts w:ascii="GHEA Grapalat" w:hAnsi="GHEA Grapalat"/>
                      <w:b/>
                      <w:i/>
                      <w:sz w:val="20"/>
                    </w:rPr>
                    <w:t>2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847218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թթվասեր</w:t>
                  </w:r>
                  <w:r w:rsidR="00A04ABA" w:rsidRPr="00C575C4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847218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2BB8645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5483AEF3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0E35465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59E649DE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47218">
                    <w:rPr>
                      <w:rFonts w:ascii="GHEA Grapalat" w:hAnsi="GHEA Grapalat"/>
                      <w:sz w:val="20"/>
                      <w:lang w:val="hy-AM" w:eastAsia="en-US"/>
                    </w:rPr>
                    <w:t>150000</w:t>
                  </w:r>
                </w:p>
              </w:tc>
            </w:tr>
          </w:tbl>
          <w:p w14:paraId="32237F89" w14:textId="7A742A8B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9909A5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847218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847218" w:rsidRPr="00847218">
              <w:rPr>
                <w:rFonts w:ascii="GHEA Grapalat" w:hAnsi="GHEA Grapalat"/>
                <w:b/>
                <w:i/>
                <w:sz w:val="20"/>
                <w:lang w:val="hy-AM"/>
              </w:rPr>
              <w:t>խաղող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47218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46303E3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55E274A8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7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1F05D378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45DAB185" w:rsidR="00684438" w:rsidRPr="00005790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70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847218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0D85EE85" w:rsidR="008F6B6E" w:rsidRPr="00AB307B" w:rsidRDefault="008F6B6E" w:rsidP="0084721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847218">
                    <w:rPr>
                      <w:rFonts w:ascii="GHEA Grapalat" w:hAnsi="GHEA Grapalat"/>
                      <w:b/>
                      <w:i/>
                      <w:sz w:val="20"/>
                    </w:rPr>
                    <w:t>2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84721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խնձոր</w:t>
                  </w:r>
                  <w:r w:rsidR="00847218" w:rsidRPr="004C546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84721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ւշահաս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847218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08BE551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52FC2383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4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463AD7C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73DEF31B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47218">
                    <w:rPr>
                      <w:rFonts w:ascii="GHEA Grapalat" w:hAnsi="GHEA Grapalat"/>
                      <w:sz w:val="20"/>
                      <w:lang w:val="hy-AM" w:eastAsia="en-US"/>
                    </w:rPr>
                    <w:t>48000</w:t>
                  </w:r>
                </w:p>
              </w:tc>
            </w:tr>
          </w:tbl>
          <w:p w14:paraId="7B147302" w14:textId="2EF01BB9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847218">
              <w:rPr>
                <w:rFonts w:ascii="GHEA Grapalat" w:hAnsi="GHEA Grapalat"/>
                <w:b/>
                <w:i/>
                <w:sz w:val="20"/>
                <w:lang w:val="hy-AM"/>
              </w:rPr>
              <w:t>25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847218" w:rsidRPr="00847218">
              <w:rPr>
                <w:rFonts w:ascii="GHEA Grapalat" w:hAnsi="GHEA Grapalat"/>
                <w:b/>
                <w:i/>
                <w:sz w:val="20"/>
                <w:lang w:val="hy-AM"/>
              </w:rPr>
              <w:t>խնձոր վաղահա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847218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790BD7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5A0F0332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34FBC62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3C4463A5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1223CB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00D41A20" w:rsidR="008F6B6E" w:rsidRPr="00AB307B" w:rsidRDefault="008F6B6E" w:rsidP="00847218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84721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2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847218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ծիրան</w:t>
                  </w:r>
                  <w:r w:rsidR="0002496A" w:rsidRPr="0081597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B41483" w:rsidRPr="001A345C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/</w:t>
                  </w:r>
                </w:p>
              </w:tc>
            </w:tr>
            <w:tr w:rsidR="00684438" w:rsidRPr="001223CB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0D08270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56E7F5D4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42DC7A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173939BA" w:rsidR="00684438" w:rsidRPr="008F6B6E" w:rsidRDefault="0084721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223CB">
                    <w:rPr>
                      <w:rFonts w:ascii="GHEA Grapalat" w:hAnsi="GHEA Grapalat"/>
                      <w:sz w:val="20"/>
                      <w:lang w:val="hy-AM" w:eastAsia="en-US"/>
                    </w:rPr>
                    <w:t>16000</w:t>
                  </w:r>
                </w:p>
              </w:tc>
            </w:tr>
          </w:tbl>
          <w:p w14:paraId="1CDD0A52" w14:textId="43AEB7BD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1223CB">
              <w:rPr>
                <w:rFonts w:ascii="GHEA Grapalat" w:hAnsi="GHEA Grapalat"/>
                <w:b/>
                <w:i/>
                <w:sz w:val="20"/>
                <w:lang w:val="hy-AM"/>
              </w:rPr>
              <w:t>2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1223CB" w:rsidRPr="001223CB">
              <w:rPr>
                <w:rFonts w:ascii="GHEA Grapalat" w:hAnsi="GHEA Grapalat" w:cs="Calibri"/>
                <w:color w:val="000000"/>
                <w:sz w:val="20"/>
                <w:lang w:val="hy-AM"/>
              </w:rPr>
              <w:t>կաթ պաստերացվ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1223CB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2956160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4655F22B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7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2D5CC49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686248FB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700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1223CB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46FD8B8C" w:rsidR="00CC0EF0" w:rsidRPr="00AB307B" w:rsidRDefault="00CC0EF0" w:rsidP="001223C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1223C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2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թնաշոռ</w:t>
                  </w:r>
                  <w:r w:rsidR="001223CB" w:rsidRPr="004C546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արձր</w:t>
                  </w:r>
                  <w:r w:rsidR="001223CB" w:rsidRPr="004C546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յուղայնությամբ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1223CB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7AED32C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70921535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5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1B7BB35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73D22328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223CB">
                    <w:rPr>
                      <w:rFonts w:ascii="GHEA Grapalat" w:hAnsi="GHEA Grapalat"/>
                      <w:sz w:val="20"/>
                      <w:lang w:val="hy-AM" w:eastAsia="en-US"/>
                    </w:rPr>
                    <w:t>54000</w:t>
                  </w:r>
                </w:p>
              </w:tc>
            </w:tr>
          </w:tbl>
          <w:p w14:paraId="15173C81" w14:textId="322D09F2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1223CB">
              <w:rPr>
                <w:rFonts w:ascii="GHEA Grapalat" w:hAnsi="GHEA Grapalat"/>
                <w:b/>
                <w:i/>
                <w:sz w:val="20"/>
                <w:lang w:val="hy-AM"/>
              </w:rPr>
              <w:t>3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1223CB" w:rsidRPr="001223CB">
              <w:rPr>
                <w:rFonts w:ascii="GHEA Grapalat" w:hAnsi="GHEA Grapalat" w:cs="Calibri"/>
                <w:color w:val="000000"/>
                <w:sz w:val="20"/>
                <w:lang w:val="hy-AM"/>
              </w:rPr>
              <w:t>կաղամբ մաքրած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1223CB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0F224D9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5AC8D653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40F1763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3AFE22EE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75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1223CB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7037841A" w:rsidR="00CC0EF0" w:rsidRPr="00EE4D41" w:rsidRDefault="00CC0EF0" w:rsidP="001223C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1223C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տոֆիլ</w:t>
                  </w:r>
                  <w:r w:rsidR="001223CB" w:rsidRPr="004C546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ւշահաս</w:t>
                  </w:r>
                  <w:r w:rsidR="003A3FBE" w:rsidRPr="002C0C6F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1223CB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269C6891" w:rsidR="00684438" w:rsidRPr="008F6B6E" w:rsidRDefault="004C546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  <w:bookmarkStart w:id="0" w:name="_GoBack"/>
                  <w:bookmarkEnd w:id="0"/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2F801C2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655F1E52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0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2F99A1B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517F89A8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223CB">
                    <w:rPr>
                      <w:rFonts w:ascii="GHEA Grapalat" w:hAnsi="GHEA Grapalat"/>
                      <w:sz w:val="20"/>
                      <w:lang w:val="hy-AM" w:eastAsia="en-US"/>
                    </w:rPr>
                    <w:t>108000</w:t>
                  </w:r>
                </w:p>
              </w:tc>
            </w:tr>
          </w:tbl>
          <w:p w14:paraId="341AF115" w14:textId="64AFCBB7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1223CB">
              <w:rPr>
                <w:rFonts w:ascii="GHEA Grapalat" w:hAnsi="GHEA Grapalat"/>
                <w:b/>
                <w:i/>
                <w:sz w:val="20"/>
                <w:lang w:val="hy-AM"/>
              </w:rPr>
              <w:t>3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1223CB" w:rsidRPr="001223CB">
              <w:rPr>
                <w:rFonts w:ascii="GHEA Grapalat" w:hAnsi="GHEA Grapalat" w:cs="Calibri"/>
                <w:color w:val="000000"/>
                <w:sz w:val="20"/>
                <w:lang w:val="hy-AM"/>
              </w:rPr>
              <w:t>կիսել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1223CB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06A3FC1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2CFC7882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62D42A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45B2CB01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8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1223CB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77CA3D0B" w:rsidR="00CC0EF0" w:rsidRPr="005E29EB" w:rsidRDefault="00CC0EF0" w:rsidP="001223C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1223C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իտրոն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1223CB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2881DDA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09BE209B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1BD54D8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21BF5F0B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223CB">
                    <w:rPr>
                      <w:rFonts w:ascii="GHEA Grapalat" w:hAnsi="GHEA Grapalat"/>
                      <w:sz w:val="20"/>
                      <w:lang w:val="hy-AM" w:eastAsia="en-US"/>
                    </w:rPr>
                    <w:t>15000</w:t>
                  </w:r>
                </w:p>
              </w:tc>
            </w:tr>
          </w:tbl>
          <w:p w14:paraId="3AD2FF37" w14:textId="25A88418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1223CB">
              <w:rPr>
                <w:rFonts w:ascii="GHEA Grapalat" w:hAnsi="GHEA Grapalat"/>
                <w:b/>
                <w:i/>
                <w:sz w:val="20"/>
                <w:lang w:val="hy-AM"/>
              </w:rPr>
              <w:t>4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1223CB" w:rsidRPr="001223CB">
              <w:rPr>
                <w:rFonts w:ascii="GHEA Grapalat" w:hAnsi="GHEA Grapalat" w:cs="Calibri"/>
                <w:color w:val="000000"/>
                <w:sz w:val="20"/>
                <w:lang w:val="hy-AM"/>
              </w:rPr>
              <w:t>հալվա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1223CB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1EEDC83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39A3BBDC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3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5EA9DB2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6AC82819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3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4A14C5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089EE140" w:rsidR="00CC0EF0" w:rsidRPr="00CC0EF0" w:rsidRDefault="00CC0EF0" w:rsidP="001223C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</w:t>
                  </w:r>
                  <w:r w:rsidR="001223CB" w:rsidRPr="004C5468">
                    <w:rPr>
                      <w:rFonts w:ascii="GHEA Grapalat" w:hAnsi="GHEA Grapalat"/>
                      <w:b/>
                      <w:i/>
                      <w:sz w:val="20"/>
                    </w:rPr>
                    <w:t>3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ճա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1223CB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1B3804B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464B86D7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6C086FE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44E299F9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223CB">
                    <w:rPr>
                      <w:rFonts w:ascii="GHEA Grapalat" w:hAnsi="GHEA Grapalat"/>
                      <w:sz w:val="20"/>
                      <w:lang w:val="hy-AM" w:eastAsia="en-US"/>
                    </w:rPr>
                    <w:t>30000</w:t>
                  </w:r>
                </w:p>
              </w:tc>
            </w:tr>
          </w:tbl>
          <w:p w14:paraId="61005B5E" w14:textId="516F38F3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1223CB">
              <w:rPr>
                <w:rFonts w:ascii="GHEA Grapalat" w:hAnsi="GHEA Grapalat"/>
                <w:b/>
                <w:i/>
                <w:sz w:val="20"/>
                <w:lang w:val="hy-AM"/>
              </w:rPr>
              <w:t>45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A14C5" w:rsidRPr="004A14C5">
              <w:rPr>
                <w:rFonts w:ascii="GHEA Grapalat" w:hAnsi="GHEA Grapalat" w:cs="Calibri"/>
                <w:color w:val="000000"/>
                <w:sz w:val="20"/>
                <w:lang w:val="hy-AM"/>
              </w:rPr>
              <w:t>կարմիր աղացած քաղցր պղպեղ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4A14C5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464104B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2156C8C3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04D9126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662516BD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684438">
              <w:trPr>
                <w:trHeight w:val="220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13BD3A18" w:rsidR="00CC0EF0" w:rsidRPr="00CC0EF0" w:rsidRDefault="00CC0EF0" w:rsidP="001223C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4</w:t>
                  </w:r>
                  <w:r w:rsidR="001223CB" w:rsidRPr="004C5468">
                    <w:rPr>
                      <w:rFonts w:ascii="GHEA Grapalat" w:hAnsi="GHEA Grapalat"/>
                      <w:b/>
                      <w:i/>
                      <w:sz w:val="20"/>
                    </w:rPr>
                    <w:t>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վի</w:t>
                  </w:r>
                  <w:r w:rsidR="001223CB" w:rsidRPr="004C546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րծքամիս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41483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6A2B980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59081633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1B2E4B2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24F27105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100000</w:t>
                  </w:r>
                </w:p>
              </w:tc>
            </w:tr>
          </w:tbl>
          <w:p w14:paraId="1F3266E2" w14:textId="78582200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4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1223CB">
              <w:rPr>
                <w:rFonts w:ascii="GHEA Grapalat" w:hAnsi="GHEA Grapalat" w:cs="Calibri"/>
                <w:color w:val="000000"/>
                <w:sz w:val="20"/>
                <w:lang w:val="ru-RU"/>
              </w:rPr>
              <w:t>լոբի</w:t>
            </w:r>
            <w:r w:rsidR="001223CB" w:rsidRPr="004C546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1223CB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տիկավ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3C1CD84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3C2133D5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4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008D07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5951E311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40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1223CB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63982CFF" w:rsidR="00CC0EF0" w:rsidRPr="00CC0EF0" w:rsidRDefault="00CC0EF0" w:rsidP="001223C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</w:t>
                  </w:r>
                  <w:r w:rsidR="001223CB" w:rsidRPr="004C5468">
                    <w:rPr>
                      <w:rFonts w:ascii="GHEA Grapalat" w:hAnsi="GHEA Grapalat"/>
                      <w:b/>
                      <w:i/>
                      <w:sz w:val="20"/>
                    </w:rPr>
                    <w:t>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ձավար</w:t>
                  </w:r>
                  <w:r w:rsidR="001223CB" w:rsidRPr="004C5468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որկոտ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1223CB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48CFA8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3DBC2E11" w:rsidR="00684438" w:rsidRPr="00767BA5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32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577FFC6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0D34DD5D" w:rsidR="00684438" w:rsidRPr="00B41483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223CB">
                    <w:rPr>
                      <w:rFonts w:ascii="GHEA Grapalat" w:hAnsi="GHEA Grapalat"/>
                      <w:sz w:val="20"/>
                      <w:lang w:val="hy-AM" w:eastAsia="en-US"/>
                    </w:rPr>
                    <w:t>32900</w:t>
                  </w:r>
                </w:p>
              </w:tc>
            </w:tr>
          </w:tbl>
          <w:p w14:paraId="4988DFAE" w14:textId="63813E4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="001223CB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1223CB" w:rsidRPr="001223CB">
              <w:rPr>
                <w:rFonts w:ascii="GHEA Grapalat" w:hAnsi="GHEA Grapalat" w:cs="Calibri"/>
                <w:color w:val="000000"/>
                <w:sz w:val="20"/>
                <w:lang w:val="hy-AM"/>
              </w:rPr>
              <w:t>ձու 2-րդ կարգ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1223CB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25BF4C9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5CEA267C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58EF122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693DF7C8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1F0E17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7924D8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78C0768E" w:rsidR="003B59B5" w:rsidRPr="00CC0EF0" w:rsidRDefault="003B59B5" w:rsidP="001223CB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 w:rsidR="001223C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1223CB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նարինջ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1F0E17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1CDA8A4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368328DB" w:rsidR="00684438" w:rsidRPr="008F6B6E" w:rsidRDefault="001223CB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23DA8B3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29F40899" w:rsidR="001F0E17" w:rsidRPr="001F0E17" w:rsidRDefault="001223CB" w:rsidP="001F0E17">
                  <w:pPr>
                    <w:jc w:val="center"/>
                    <w:rPr>
                      <w:rFonts w:ascii="GHEA Grapalat" w:hAnsi="GHEA Grapalat"/>
                      <w:sz w:val="20"/>
                      <w:lang w:val="hy-AM" w:eastAsia="en-US"/>
                    </w:rPr>
                  </w:pPr>
                  <w:r w:rsidRPr="001F0E17">
                    <w:rPr>
                      <w:rFonts w:ascii="GHEA Grapalat" w:hAnsi="GHEA Grapalat"/>
                      <w:sz w:val="20"/>
                      <w:lang w:val="hy-AM" w:eastAsia="en-US"/>
                    </w:rPr>
                    <w:t>50000</w:t>
                  </w:r>
                </w:p>
              </w:tc>
            </w:tr>
          </w:tbl>
          <w:p w14:paraId="43E7587C" w14:textId="3CF00C99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4A14C5">
              <w:rPr>
                <w:rFonts w:ascii="GHEA Grapalat" w:hAnsi="GHEA Grapalat"/>
                <w:b/>
                <w:i/>
                <w:sz w:val="20"/>
                <w:lang w:val="hy-AM"/>
              </w:rPr>
              <w:t>59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1F0E17" w:rsidRPr="001F0E17">
              <w:rPr>
                <w:rFonts w:ascii="GHEA Grapalat" w:hAnsi="GHEA Grapalat" w:cs="Calibri"/>
                <w:color w:val="000000"/>
                <w:sz w:val="20"/>
                <w:lang w:val="hy-AM"/>
              </w:rPr>
              <w:t>շաքարավազ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1F0E17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7C741FB1" w:rsidR="00684438" w:rsidRPr="00D879EC" w:rsidRDefault="00684438" w:rsidP="00BA3F01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2BBE675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1D7F5591" w:rsidR="00684438" w:rsidRPr="008F6B6E" w:rsidRDefault="001F0E17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4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3EBFA22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65D3F94B" w:rsidR="00684438" w:rsidRPr="008F6B6E" w:rsidRDefault="001F0E17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48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1F0E17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0255ABC3" w:rsidR="003B59B5" w:rsidRPr="00CC0EF0" w:rsidRDefault="003B59B5" w:rsidP="001F0E17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4A14C5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1F0E17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սպ</w:t>
                  </w:r>
                  <w:r w:rsidR="00685AAA" w:rsidRPr="00767BA5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3A3FBE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7FE4ACC0" w:rsidR="00684438" w:rsidRPr="008F6B6E" w:rsidRDefault="00BA3F01" w:rsidP="00685AA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04A0334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5F0473B3" w:rsidR="00684438" w:rsidRPr="008F6B6E" w:rsidRDefault="001F0E17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6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7F67723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1C0227E0" w:rsidR="00684438" w:rsidRPr="008F6B6E" w:rsidRDefault="001F0E17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64000</w:t>
                  </w:r>
                </w:p>
              </w:tc>
            </w:tr>
          </w:tbl>
          <w:p w14:paraId="65A31E51" w14:textId="4C99F899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="001F0E17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64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1F0E17">
              <w:rPr>
                <w:rFonts w:ascii="GHEA Grapalat" w:hAnsi="GHEA Grapalat"/>
                <w:i/>
                <w:sz w:val="20"/>
                <w:lang w:val="ru-RU"/>
              </w:rPr>
              <w:t>պահածոյացված</w:t>
            </w:r>
            <w:r w:rsidR="001F0E17" w:rsidRPr="004C5468">
              <w:rPr>
                <w:rFonts w:ascii="GHEA Grapalat" w:hAnsi="GHEA Grapalat"/>
                <w:i/>
                <w:sz w:val="20"/>
              </w:rPr>
              <w:t xml:space="preserve"> </w:t>
            </w:r>
            <w:r w:rsidR="001F0E17">
              <w:rPr>
                <w:rFonts w:ascii="GHEA Grapalat" w:hAnsi="GHEA Grapalat"/>
                <w:i/>
                <w:sz w:val="20"/>
                <w:lang w:val="ru-RU"/>
              </w:rPr>
              <w:t>կանաչ</w:t>
            </w:r>
            <w:r w:rsidR="001F0E17" w:rsidRPr="004C5468">
              <w:rPr>
                <w:rFonts w:ascii="GHEA Grapalat" w:hAnsi="GHEA Grapalat"/>
                <w:i/>
                <w:sz w:val="20"/>
              </w:rPr>
              <w:t xml:space="preserve"> </w:t>
            </w:r>
            <w:r w:rsidR="001F0E17">
              <w:rPr>
                <w:rFonts w:ascii="GHEA Grapalat" w:hAnsi="GHEA Grapalat"/>
                <w:i/>
                <w:sz w:val="20"/>
                <w:lang w:val="ru-RU"/>
              </w:rPr>
              <w:t>ոլոռ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4C5468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7D7EAAE5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4705DADE" w:rsidR="00684438" w:rsidRPr="00145947" w:rsidRDefault="001F0E17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val="hy-AM" w:eastAsia="en-US"/>
                    </w:rPr>
                    <w:t>28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0FFF824D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18290DD1" w:rsidR="00684438" w:rsidRPr="00145947" w:rsidRDefault="001F0E17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1F0E17">
                    <w:rPr>
                      <w:rFonts w:ascii="GHEA Grapalat" w:hAnsi="GHEA Grapalat"/>
                      <w:sz w:val="20"/>
                      <w:lang w:val="hy-AM" w:eastAsia="en-US"/>
                    </w:rPr>
                    <w:t>28500</w:t>
                  </w:r>
                </w:p>
              </w:tc>
            </w:tr>
          </w:tbl>
          <w:p w14:paraId="7DFBACFD" w14:textId="40AF83A8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1F0E17">
              <w:rPr>
                <w:rFonts w:ascii="GHEA Grapalat" w:hAnsi="GHEA Grapalat"/>
                <w:b/>
                <w:i/>
                <w:sz w:val="20"/>
                <w:lang w:val="hy-AM"/>
              </w:rPr>
              <w:t>65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1F0E17" w:rsidRPr="001F0E17">
              <w:rPr>
                <w:rFonts w:ascii="GHEA Grapalat" w:hAnsi="GHEA Grapalat" w:cs="Calibri"/>
                <w:color w:val="000000"/>
                <w:sz w:val="20"/>
                <w:lang w:val="hy-AM"/>
              </w:rPr>
              <w:t>պանիր լոռի</w:t>
            </w:r>
            <w:r w:rsidR="00E85469"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1F0E17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3A1B96E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52FDD0C9" w:rsidR="00684438" w:rsidRPr="008F6B6E" w:rsidRDefault="001F0E17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0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58CC1C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6FA0A1DC" w:rsidR="00684438" w:rsidRPr="008F6B6E" w:rsidRDefault="001F0E17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0000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445CD18F" w:rsidR="003B59B5" w:rsidRPr="00CC0EF0" w:rsidRDefault="003B59B5" w:rsidP="001F0E17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1F0E17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1F0E17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ալոր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7DD66F3E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20D3EB8B" w:rsidR="00684438" w:rsidRPr="00276ECB" w:rsidRDefault="001F0E17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56E8DE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22DAD35B" w:rsidR="00684438" w:rsidRPr="008F6B6E" w:rsidRDefault="001F0E17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8000</w:t>
                  </w:r>
                </w:p>
              </w:tc>
            </w:tr>
          </w:tbl>
          <w:p w14:paraId="1B2C953F" w14:textId="065FBED1" w:rsidR="003B59B5" w:rsidRPr="005028E8" w:rsidRDefault="003B59B5" w:rsidP="005028E8">
            <w:pPr>
              <w:pBdr>
                <w:left w:val="single" w:sz="4" w:space="13" w:color="auto"/>
                <w:right w:val="single" w:sz="4" w:space="12" w:color="auto"/>
              </w:pBdr>
              <w:rPr>
                <w:rFonts w:asciiTheme="minorHAnsi" w:hAnsiTheme="minorHAnsi"/>
                <w:lang w:val="hy-AM"/>
              </w:rPr>
            </w:pPr>
          </w:p>
        </w:tc>
      </w:tr>
      <w:tr w:rsidR="005028E8" w:rsidRPr="004C5468" w14:paraId="58119F9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8F6B6E" w14:paraId="12A1B425" w14:textId="77777777" w:rsidTr="0093691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462DD" w14:textId="7C66789E" w:rsidR="005028E8" w:rsidRPr="00CC0EF0" w:rsidRDefault="005028E8" w:rsidP="001F0E17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1F0E17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936915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="001F0E17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սեխ</w:t>
                  </w:r>
                  <w:r w:rsidR="00685AAA" w:rsidRPr="00767BA5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5028E8" w:rsidRPr="003A3FBE" w14:paraId="344E173F" w14:textId="77777777" w:rsidTr="0093691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8ACA8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4923A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D7752A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ABC2C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1BC9F" w14:textId="22785A71" w:rsidR="005028E8" w:rsidRPr="00936915" w:rsidRDefault="001F0E17" w:rsidP="005028E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E1B65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DC071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C8539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F8AD7" w14:textId="55C3DD31" w:rsidR="005028E8" w:rsidRPr="00936915" w:rsidRDefault="001F0E17" w:rsidP="005028E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8000</w:t>
                  </w:r>
                </w:p>
              </w:tc>
            </w:tr>
          </w:tbl>
          <w:p w14:paraId="32DEAE1E" w14:textId="5C66F88A" w:rsidR="005028E8" w:rsidRPr="005E29EB" w:rsidRDefault="005028E8" w:rsidP="005028E8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Pr="00936915">
              <w:rPr>
                <w:rFonts w:ascii="GHEA Grapalat" w:hAnsi="GHEA Grapalat"/>
                <w:b/>
                <w:i/>
                <w:sz w:val="20"/>
              </w:rPr>
              <w:t xml:space="preserve">            </w:t>
            </w:r>
            <w:r w:rsidR="001F0E17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70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1F0E17">
              <w:rPr>
                <w:rFonts w:ascii="GHEA Grapalat" w:hAnsi="GHEA Grapalat"/>
                <w:i/>
                <w:sz w:val="20"/>
                <w:lang w:val="ru-RU"/>
              </w:rPr>
              <w:t>սիսեռ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4C5468" w14:paraId="3F559E0A" w14:textId="77777777" w:rsidTr="00936915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A93C2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351AB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B0DEF2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5AAE1" w14:textId="5BF9307C" w:rsidR="005028E8" w:rsidRPr="00145947" w:rsidRDefault="001F0E17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val="hy-AM" w:eastAsia="en-US"/>
                    </w:rPr>
                    <w:t>3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93FBA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E68B6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3D30E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48EC3" w14:textId="32F7B76B" w:rsidR="005028E8" w:rsidRPr="00145947" w:rsidRDefault="001F0E17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val="hy-AM" w:eastAsia="en-US"/>
                    </w:rPr>
                    <w:t>32000</w:t>
                  </w:r>
                </w:p>
              </w:tc>
            </w:tr>
          </w:tbl>
          <w:p w14:paraId="32B154DE" w14:textId="7D297B42" w:rsidR="005028E8" w:rsidRPr="005028E8" w:rsidRDefault="005028E8" w:rsidP="004A14C5">
            <w:pPr>
              <w:pBdr>
                <w:left w:val="single" w:sz="4" w:space="13" w:color="auto"/>
                <w:right w:val="single" w:sz="4" w:space="12" w:color="auto"/>
              </w:pBdr>
              <w:rPr>
                <w:rFonts w:asciiTheme="minorHAnsi" w:hAnsiTheme="minorHAnsi"/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4A14C5">
              <w:rPr>
                <w:rFonts w:ascii="GHEA Grapalat" w:hAnsi="GHEA Grapalat"/>
                <w:b/>
                <w:i/>
                <w:sz w:val="20"/>
                <w:lang w:val="hy-AM"/>
              </w:rPr>
              <w:t>7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A14C5" w:rsidRPr="00815973">
              <w:rPr>
                <w:rFonts w:ascii="GHEA Grapalat" w:hAnsi="GHEA Grapalat" w:cs="Calibri"/>
                <w:color w:val="000000"/>
                <w:sz w:val="20"/>
                <w:lang w:val="hy-AM"/>
              </w:rPr>
              <w:t>սիսեռ</w:t>
            </w:r>
            <w:r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E85469" w:rsidRPr="005028E8" w14:paraId="7E4B6AE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145947" w14:paraId="348B5F59" w14:textId="77777777" w:rsidTr="005028E8">
              <w:trPr>
                <w:trHeight w:val="332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7F485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C5B26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61898F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71B19" w14:textId="09E99A24" w:rsidR="005028E8" w:rsidRPr="00145947" w:rsidRDefault="004A14C5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4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77A5B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DBAAB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F0226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21EFC" w14:textId="55F08F51" w:rsidR="005028E8" w:rsidRPr="00145947" w:rsidRDefault="004A14C5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4400</w:t>
                  </w:r>
                </w:p>
              </w:tc>
            </w:tr>
          </w:tbl>
          <w:p w14:paraId="0EA580D0" w14:textId="77777777" w:rsidR="00E85469" w:rsidRPr="00AB307B" w:rsidRDefault="00E85469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5028E8" w:rsidRPr="005028E8" w14:paraId="538DF66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5028E8" w14:paraId="381A315D" w14:textId="77777777" w:rsidTr="0093691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24DF" w14:textId="68C1984F" w:rsidR="005028E8" w:rsidRPr="00CC0EF0" w:rsidRDefault="005028E8" w:rsidP="001F0E17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1F0E17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1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BA3F01" w:rsidRPr="00BA3F01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="001F0E17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սմբուկ</w:t>
                  </w:r>
                  <w:r w:rsidR="00BA3F01" w:rsidRPr="00BA3F01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5028E8" w:rsidRPr="00936915" w14:paraId="65213894" w14:textId="77777777" w:rsidTr="0093691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49905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F45A8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 w:rsidRPr="005028E8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5028E8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02D00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B3336" w14:textId="3A0E5594" w:rsidR="005028E8" w:rsidRPr="008F6B6E" w:rsidRDefault="001F0E17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89321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14424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FC2D0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18613" w14:textId="5BC16A62" w:rsidR="005028E8" w:rsidRPr="008F6B6E" w:rsidRDefault="001F0E17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C5468">
                    <w:rPr>
                      <w:rFonts w:ascii="GHEA Grapalat" w:hAnsi="GHEA Grapalat"/>
                      <w:sz w:val="20"/>
                      <w:lang w:eastAsia="en-US"/>
                    </w:rPr>
                    <w:t>10000</w:t>
                  </w:r>
                </w:p>
              </w:tc>
            </w:tr>
          </w:tbl>
          <w:p w14:paraId="4BA9FE4F" w14:textId="2104C5FE" w:rsidR="005028E8" w:rsidRPr="00BA3F01" w:rsidRDefault="005028E8" w:rsidP="001F0E17">
            <w:pPr>
              <w:rPr>
                <w:rFonts w:ascii="GHEA Grapalat" w:hAnsi="GHEA Grapalat" w:cs="Arial"/>
                <w:sz w:val="20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5028E8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</w:t>
            </w:r>
            <w:r w:rsidR="00BA3F01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BA3F01" w:rsidRPr="001A345C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BA3F01">
              <w:rPr>
                <w:rFonts w:ascii="GHEA Grapalat" w:hAnsi="GHEA Grapalat"/>
                <w:b/>
                <w:i/>
                <w:sz w:val="20"/>
                <w:lang w:val="ru-RU"/>
              </w:rPr>
              <w:t>՝</w:t>
            </w:r>
            <w:r w:rsidR="001F0E17">
              <w:rPr>
                <w:rFonts w:ascii="GHEA Grapalat" w:hAnsi="GHEA Grapalat"/>
                <w:b/>
                <w:i/>
                <w:sz w:val="20"/>
              </w:rPr>
              <w:t xml:space="preserve"> 73</w:t>
            </w:r>
            <w:r w:rsidR="00BA3F01" w:rsidRPr="001A345C">
              <w:rPr>
                <w:rFonts w:ascii="GHEA Grapalat" w:hAnsi="GHEA Grapalat"/>
                <w:b/>
                <w:i/>
                <w:sz w:val="20"/>
              </w:rPr>
              <w:t xml:space="preserve">  </w:t>
            </w:r>
            <w:r w:rsidR="001F0E17">
              <w:rPr>
                <w:rFonts w:ascii="GHEA Grapalat" w:hAnsi="GHEA Grapalat"/>
                <w:sz w:val="20"/>
                <w:lang w:val="ru-RU" w:eastAsia="en-US"/>
              </w:rPr>
              <w:t>սոխ</w:t>
            </w:r>
            <w:r w:rsidR="00BA3F01" w:rsidRPr="001A345C">
              <w:rPr>
                <w:rFonts w:ascii="GHEA Grapalat" w:hAnsi="GHEA Grapalat"/>
                <w:b/>
                <w:i/>
                <w:sz w:val="20"/>
              </w:rPr>
              <w:t xml:space="preserve">      /</w:t>
            </w:r>
          </w:p>
        </w:tc>
      </w:tr>
      <w:tr w:rsidR="00BA3F01" w:rsidRPr="005028E8" w14:paraId="68B2CA1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A3F01" w:rsidRPr="00145947" w14:paraId="5A55C08F" w14:textId="77777777" w:rsidTr="001A345C">
              <w:trPr>
                <w:trHeight w:val="332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3FCEE" w14:textId="77777777" w:rsidR="00BA3F01" w:rsidRPr="00AB307B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AF52D" w14:textId="77777777" w:rsidR="00BA3F01" w:rsidRPr="008F6B6E" w:rsidRDefault="00BA3F01" w:rsidP="00BA3F01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C9A76" w14:textId="77777777" w:rsidR="00BA3F01" w:rsidRPr="00145947" w:rsidRDefault="00BA3F01" w:rsidP="00BA3F01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0E75E9" w14:textId="08414D5B" w:rsidR="00BA3F01" w:rsidRPr="00145947" w:rsidRDefault="001F0E17" w:rsidP="00BA3F01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E4BB3" w14:textId="77777777" w:rsidR="00BA3F01" w:rsidRPr="00145947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B0CFC" w14:textId="77777777" w:rsidR="00BA3F01" w:rsidRPr="00145947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DFC29" w14:textId="77777777" w:rsidR="00BA3F01" w:rsidRPr="00145947" w:rsidRDefault="00BA3F01" w:rsidP="00BA3F01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6F77DB" w14:textId="506BF2B2" w:rsidR="00BA3F01" w:rsidRPr="00145947" w:rsidRDefault="001F0E17" w:rsidP="00BA3F01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66766FFA" w14:textId="77777777" w:rsidR="00BA3F01" w:rsidRPr="00AB307B" w:rsidRDefault="00BA3F01" w:rsidP="00BA3F0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BA3F01" w:rsidRPr="005028E8" w14:paraId="02F89016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1F0E17" w:rsidRPr="005028E8" w14:paraId="0992DE2E" w14:textId="77777777" w:rsidTr="001A345C">
              <w:trPr>
                <w:trHeight w:val="57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105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6"/>
                    <w:gridCol w:w="2980"/>
                    <w:gridCol w:w="1278"/>
                    <w:gridCol w:w="1274"/>
                    <w:gridCol w:w="1134"/>
                    <w:gridCol w:w="1134"/>
                    <w:gridCol w:w="1134"/>
                    <w:gridCol w:w="1417"/>
                  </w:tblGrid>
                  <w:tr w:rsidR="001F0E17" w:rsidRPr="005028E8" w14:paraId="25F83C3D" w14:textId="77777777" w:rsidTr="003B1718">
                    <w:trPr>
                      <w:trHeight w:val="57"/>
                    </w:trPr>
                    <w:tc>
                      <w:tcPr>
                        <w:tcW w:w="11057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9CC32B" w14:textId="3440E5A3" w:rsidR="001F0E17" w:rsidRPr="00CC0EF0" w:rsidRDefault="001F0E17" w:rsidP="001F0E17">
                        <w:pPr>
                          <w:jc w:val="center"/>
                          <w:rPr>
                            <w:rFonts w:ascii="GHEA Grapalat" w:hAnsi="GHEA Grapalat"/>
                            <w:b/>
                            <w:i/>
                            <w:sz w:val="20"/>
                            <w:lang w:val="hy-AM"/>
                          </w:rPr>
                        </w:pPr>
                        <w:r w:rsidRPr="00AB307B">
                          <w:rPr>
                            <w:rFonts w:ascii="GHEA Grapalat" w:hAnsi="GHEA Grapalat"/>
                            <w:b/>
                            <w:i/>
                            <w:sz w:val="20"/>
                            <w:lang w:val="hy-AM"/>
                          </w:rPr>
                          <w:t>Չափաբա</w:t>
                        </w:r>
                        <w:r>
                          <w:rPr>
                            <w:rFonts w:ascii="GHEA Grapalat" w:hAnsi="GHEA Grapalat"/>
                            <w:b/>
                            <w:i/>
                            <w:sz w:val="20"/>
                            <w:lang w:val="hy-AM"/>
                          </w:rPr>
                          <w:t>ժին ՝ 7</w:t>
                        </w:r>
                        <w:r w:rsidRPr="004C5468">
                          <w:rPr>
                            <w:rFonts w:ascii="GHEA Grapalat" w:hAnsi="GHEA Grapalat"/>
                            <w:b/>
                            <w:i/>
                            <w:sz w:val="20"/>
                          </w:rPr>
                          <w:t>4</w:t>
                        </w:r>
                        <w:r>
                          <w:rPr>
                            <w:rFonts w:ascii="GHEA Grapalat" w:hAnsi="GHEA Grapalat"/>
                            <w:b/>
                            <w:i/>
                            <w:sz w:val="20"/>
                            <w:lang w:val="hy-AM"/>
                          </w:rPr>
                          <w:t xml:space="preserve"> </w:t>
                        </w:r>
                        <w:r w:rsidRPr="00BA3F01">
                          <w:rPr>
                            <w:rFonts w:ascii="GHEA Grapalat" w:hAnsi="GHEA Grapalat"/>
                            <w:b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GHEA Grapalat" w:hAnsi="GHEA Grapalat"/>
                            <w:b/>
                            <w:i/>
                            <w:sz w:val="20"/>
                            <w:lang w:val="ru-RU"/>
                          </w:rPr>
                          <w:t>սպիտակաձավար</w:t>
                        </w:r>
                        <w:r w:rsidRPr="00BA3F01">
                          <w:rPr>
                            <w:rFonts w:ascii="GHEA Grapalat" w:hAnsi="GHEA Grapalat"/>
                            <w:b/>
                            <w:i/>
                            <w:sz w:val="20"/>
                          </w:rPr>
                          <w:t xml:space="preserve"> </w:t>
                        </w:r>
                        <w:r w:rsidRPr="00CC0EF0">
                          <w:rPr>
                            <w:rFonts w:ascii="GHEA Grapalat" w:hAnsi="GHEA Grapalat" w:cs="Calibri"/>
                            <w:color w:val="000000"/>
                            <w:sz w:val="20"/>
                            <w:lang w:val="hy-AM"/>
                          </w:rPr>
                          <w:t>/</w:t>
                        </w:r>
                      </w:p>
                    </w:tc>
                  </w:tr>
                  <w:tr w:rsidR="001F0E17" w:rsidRPr="00936915" w14:paraId="5F999BBA" w14:textId="77777777" w:rsidTr="003B1718">
                    <w:trPr>
                      <w:trHeight w:val="57"/>
                    </w:trPr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2BAE20" w14:textId="77777777" w:rsidR="001F0E17" w:rsidRPr="00AB307B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C3E3C9" w14:textId="77777777" w:rsidR="001F0E17" w:rsidRPr="008F6B6E" w:rsidRDefault="001F0E17" w:rsidP="001F0E17">
                        <w:pPr>
                          <w:jc w:val="center"/>
                          <w:rPr>
                            <w:rFonts w:ascii="GHEA Grapalat" w:hAnsi="GHEA Grapalat"/>
                            <w:bCs/>
                            <w:sz w:val="20"/>
                            <w:lang w:val="hy-AM"/>
                          </w:rPr>
                        </w:pPr>
                        <w:r w:rsidRPr="008F6B6E">
                          <w:rPr>
                            <w:rFonts w:ascii="GHEA Grapalat" w:hAnsi="GHEA Grapalat"/>
                            <w:b/>
                            <w:sz w:val="20"/>
                            <w:lang w:val="hy-AM"/>
                          </w:rPr>
                          <w:t>«</w:t>
                        </w:r>
                        <w:r w:rsidRPr="005028E8">
                          <w:rPr>
                            <w:rFonts w:ascii="GHEA Grapalat" w:hAnsi="GHEA Grapalat"/>
                            <w:b/>
                            <w:sz w:val="20"/>
                            <w:lang w:val="hy-AM"/>
                          </w:rPr>
                          <w:t>Գոռ Մանուկյան</w:t>
                        </w:r>
                        <w:r w:rsidRPr="00AB307B">
                          <w:rPr>
                            <w:rFonts w:ascii="GHEA Grapalat" w:hAnsi="GHEA Grapalat" w:cs="Arial"/>
                            <w:b/>
                            <w:sz w:val="20"/>
                            <w:lang w:val="hy-AM"/>
                          </w:rPr>
                          <w:t>»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 w:rsidRPr="005028E8">
                          <w:rPr>
                            <w:rFonts w:ascii="GHEA Grapalat" w:hAnsi="GHEA Grapalat"/>
                            <w:b/>
                            <w:sz w:val="20"/>
                            <w:lang w:val="hy-AM"/>
                          </w:rPr>
                          <w:t>ԱՁ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06478C" w14:textId="77777777" w:rsidR="001F0E17" w:rsidRPr="008F6B6E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F3A22B" w14:textId="59CE2AEA" w:rsidR="001F0E17" w:rsidRPr="008F6B6E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  <w:r w:rsidRPr="004C5468">
                          <w:rPr>
                            <w:rFonts w:ascii="GHEA Grapalat" w:hAnsi="GHEA Grapalat"/>
                            <w:sz w:val="20"/>
                            <w:lang w:eastAsia="en-US"/>
                          </w:rPr>
                          <w:t>12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FA1436E" w14:textId="77777777" w:rsidR="001F0E17" w:rsidRPr="005E29EB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  <w:r w:rsidRPr="005E29EB"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A4BDE3" w14:textId="77777777" w:rsidR="001F0E17" w:rsidRPr="005E29EB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  <w:r w:rsidRPr="005E29EB"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1568BD" w14:textId="77777777" w:rsidR="001F0E17" w:rsidRPr="008F6B6E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5FC1C5" w14:textId="2AEF85D6" w:rsidR="001F0E17" w:rsidRPr="008F6B6E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  <w:r w:rsidRPr="004C5468">
                          <w:rPr>
                            <w:rFonts w:ascii="GHEA Grapalat" w:hAnsi="GHEA Grapalat"/>
                            <w:sz w:val="20"/>
                            <w:lang w:eastAsia="en-US"/>
                          </w:rPr>
                          <w:t>12000</w:t>
                        </w:r>
                      </w:p>
                    </w:tc>
                  </w:tr>
                </w:tbl>
                <w:p w14:paraId="26C90A0A" w14:textId="1BCF0BD5" w:rsidR="001F0E17" w:rsidRPr="00CC0EF0" w:rsidRDefault="001F0E17" w:rsidP="001F0E17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5028E8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Չափաբաժին</w:t>
                  </w:r>
                  <w:r w:rsidRPr="001A345C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80</w:t>
                  </w:r>
                  <w:r w:rsidRPr="001A345C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 </w:t>
                  </w: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քացախ</w:t>
                  </w:r>
                  <w:r w:rsidRPr="001A345C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     /</w:t>
                  </w:r>
                </w:p>
              </w:tc>
            </w:tr>
            <w:tr w:rsidR="001F0E17" w:rsidRPr="005028E8" w14:paraId="35D48E18" w14:textId="77777777" w:rsidTr="001A345C">
              <w:trPr>
                <w:trHeight w:val="57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105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6"/>
                    <w:gridCol w:w="2980"/>
                    <w:gridCol w:w="1278"/>
                    <w:gridCol w:w="1274"/>
                    <w:gridCol w:w="1134"/>
                    <w:gridCol w:w="1134"/>
                    <w:gridCol w:w="1134"/>
                    <w:gridCol w:w="1417"/>
                  </w:tblGrid>
                  <w:tr w:rsidR="001F0E17" w:rsidRPr="00145947" w14:paraId="65B58BE3" w14:textId="77777777" w:rsidTr="003B1718">
                    <w:trPr>
                      <w:trHeight w:val="332"/>
                    </w:trPr>
                    <w:tc>
                      <w:tcPr>
                        <w:tcW w:w="7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5C0676" w14:textId="77777777" w:rsidR="001F0E17" w:rsidRPr="00AB307B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</w:p>
                    </w:tc>
                    <w:tc>
                      <w:tcPr>
                        <w:tcW w:w="2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70AB3F" w14:textId="77777777" w:rsidR="001F0E17" w:rsidRPr="008F6B6E" w:rsidRDefault="001F0E17" w:rsidP="001F0E17">
                        <w:pPr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hy-AM"/>
                          </w:rPr>
                        </w:pPr>
                        <w:r w:rsidRPr="008F6B6E">
                          <w:rPr>
                            <w:rFonts w:ascii="GHEA Grapalat" w:hAnsi="GHEA Grapalat"/>
                            <w:b/>
                            <w:sz w:val="20"/>
                            <w:lang w:val="hy-AM"/>
                          </w:rPr>
                          <w:t>«Գոռ Մանուկյան</w:t>
                        </w:r>
                        <w:r w:rsidRPr="00AB307B">
                          <w:rPr>
                            <w:rFonts w:ascii="GHEA Grapalat" w:hAnsi="GHEA Grapalat" w:cs="Arial"/>
                            <w:b/>
                            <w:sz w:val="20"/>
                            <w:lang w:val="hy-AM"/>
                          </w:rPr>
                          <w:t>»</w:t>
                        </w:r>
                        <w:r>
                          <w:rPr>
                            <w:rFonts w:ascii="GHEA Grapalat" w:hAnsi="GHEA Grapalat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 w:rsidRPr="008F6B6E">
                          <w:rPr>
                            <w:rFonts w:ascii="GHEA Grapalat" w:hAnsi="GHEA Grapalat"/>
                            <w:b/>
                            <w:sz w:val="20"/>
                            <w:lang w:val="hy-AM"/>
                          </w:rPr>
                          <w:t>ԱՁ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664337" w14:textId="77777777" w:rsidR="001F0E17" w:rsidRPr="00145947" w:rsidRDefault="001F0E17" w:rsidP="001F0E17">
                        <w:pPr>
                          <w:jc w:val="center"/>
                          <w:rPr>
                            <w:rFonts w:ascii="Sylfaen" w:hAnsi="Sylfaen"/>
                            <w:sz w:val="20"/>
                            <w:lang w:val="hy-AM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2D58B8" w14:textId="72B2C480" w:rsidR="001F0E17" w:rsidRPr="00145947" w:rsidRDefault="001F0E17" w:rsidP="001F0E17">
                        <w:pPr>
                          <w:jc w:val="center"/>
                          <w:rPr>
                            <w:rFonts w:ascii="Sylfaen" w:hAnsi="Sylfaen"/>
                            <w:sz w:val="20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sz w:val="20"/>
                            <w:lang w:val="ru-RU" w:eastAsia="en-US"/>
                          </w:rPr>
                          <w:t>12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B1461E" w14:textId="77777777" w:rsidR="001F0E17" w:rsidRPr="00145947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  <w:r w:rsidRPr="00145947"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DB9402" w14:textId="77777777" w:rsidR="001F0E17" w:rsidRPr="00145947" w:rsidRDefault="001F0E17" w:rsidP="001F0E17">
                        <w:pPr>
                          <w:jc w:val="center"/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</w:pPr>
                        <w:r w:rsidRPr="00145947">
                          <w:rPr>
                            <w:rFonts w:ascii="GHEA Grapalat" w:hAnsi="GHEA Grapalat" w:cs="Arial"/>
                            <w:sz w:val="20"/>
                            <w:lang w:val="hy-AM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CA09E3" w14:textId="77777777" w:rsidR="001F0E17" w:rsidRPr="00145947" w:rsidRDefault="001F0E17" w:rsidP="001F0E17">
                        <w:pPr>
                          <w:jc w:val="center"/>
                          <w:rPr>
                            <w:rFonts w:ascii="Sylfaen" w:hAnsi="Sylfaen"/>
                            <w:sz w:val="20"/>
                            <w:lang w:val="hy-AM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EA185E" w14:textId="0821F232" w:rsidR="001F0E17" w:rsidRPr="00145947" w:rsidRDefault="001F0E17" w:rsidP="001F0E17">
                        <w:pPr>
                          <w:jc w:val="center"/>
                          <w:rPr>
                            <w:rFonts w:ascii="Sylfaen" w:hAnsi="Sylfaen"/>
                            <w:sz w:val="20"/>
                            <w:lang w:val="hy-AM"/>
                          </w:rPr>
                        </w:pPr>
                        <w:r>
                          <w:rPr>
                            <w:rFonts w:ascii="GHEA Grapalat" w:hAnsi="GHEA Grapalat"/>
                            <w:sz w:val="20"/>
                            <w:lang w:val="ru-RU" w:eastAsia="en-US"/>
                          </w:rPr>
                          <w:t>12500</w:t>
                        </w:r>
                      </w:p>
                    </w:tc>
                  </w:tr>
                </w:tbl>
                <w:p w14:paraId="2821DAD3" w14:textId="77777777" w:rsidR="001F0E17" w:rsidRPr="00AB307B" w:rsidRDefault="001F0E17" w:rsidP="001F0E17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</w:p>
              </w:tc>
            </w:tr>
          </w:tbl>
          <w:p w14:paraId="550D86C8" w14:textId="3922F917" w:rsidR="00BA3F01" w:rsidRPr="00AB307B" w:rsidRDefault="00BA3F01" w:rsidP="00BA3F0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5028E8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</w:t>
            </w:r>
          </w:p>
        </w:tc>
      </w:tr>
      <w:tr w:rsidR="00BA3F01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BA3F01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BA3F01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BA3F01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BA3F01" w:rsidRPr="00806DB3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BA3F01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BA3F01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BA3F01" w:rsidRPr="00806DB3" w:rsidRDefault="00BA3F01" w:rsidP="00BA3F01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BA3F01" w:rsidRPr="00806DB3" w:rsidRDefault="00BA3F01" w:rsidP="00BA3F01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BA3F01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BA3F01" w:rsidRPr="00806DB3" w:rsidRDefault="00BA3F01" w:rsidP="00BA3F01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BA3F01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6915A0AA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="004A14C5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9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BA3F01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BA3F01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BA3F01" w:rsidRPr="00AC0425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BA3F01" w:rsidRPr="00AC0425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BA3F01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BA3F01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BA3F01" w:rsidRPr="00DF0220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BA3F01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BA3F01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BA3F01" w:rsidRPr="00806DB3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BA3F01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BA3F01" w:rsidRPr="009C5B39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BA3F01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BA3F01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BA3F01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0FE27355" w:rsidR="00BA3F01" w:rsidRPr="00836360" w:rsidRDefault="001F0E17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BA3F01" w:rsidRPr="00DF0220" w:rsidRDefault="00BA3F01" w:rsidP="00BA3F01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041CB224" w:rsidR="00BA3F01" w:rsidRPr="00AD0373" w:rsidRDefault="00BA3F01" w:rsidP="001F0E17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1F0E17">
              <w:rPr>
                <w:rFonts w:ascii="GHEA Grapalat" w:hAnsi="GHEA Grapalat"/>
                <w:b/>
                <w:sz w:val="18"/>
                <w:szCs w:val="18"/>
                <w:lang w:val="ru-RU"/>
              </w:rPr>
              <w:t>ԲԱՅԱՆԴՈՒՐՄ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BA3F01" w:rsidRPr="00DB53C1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BA3F01" w:rsidRPr="00116E3D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21ED76B2" w:rsidR="00BA3F01" w:rsidRPr="00116E3D" w:rsidRDefault="001F0E17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4070260</w:t>
            </w:r>
          </w:p>
        </w:tc>
      </w:tr>
      <w:tr w:rsidR="00BA3F01" w:rsidRPr="00806DB3" w14:paraId="2E6AC8F5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284" w14:textId="78886CDC" w:rsidR="00BA3F01" w:rsidRPr="004A14C5" w:rsidRDefault="00BA3F01" w:rsidP="00BA3F0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B60" w14:textId="363DB653" w:rsidR="00BA3F01" w:rsidRPr="00AB307B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197" w14:textId="1797D11B" w:rsidR="00BA3F01" w:rsidRPr="00AD0373" w:rsidRDefault="00BA3F01" w:rsidP="00BA3F01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E763" w14:textId="70FC3C07" w:rsidR="00BA3F01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B2C8" w14:textId="0C13DC6F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791F" w14:textId="59E6F362" w:rsidR="00BA3F01" w:rsidRPr="004A14C5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BA2" w14:textId="66049C24" w:rsidR="00BA3F01" w:rsidRPr="004A14C5" w:rsidRDefault="00BA3F01" w:rsidP="00BA3F01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282" w14:textId="5CE55BEE" w:rsidR="00BA3F01" w:rsidRPr="004A14C5" w:rsidRDefault="00BA3F01" w:rsidP="00BA3F01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BA3F01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BA3F01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BA3F01" w:rsidRPr="006E330D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BA3F01" w:rsidRPr="003B6310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BA3F01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3CDC75C7" w:rsidR="00BA3F01" w:rsidRPr="00CC4ADB" w:rsidRDefault="004A14C5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 w:rsidR="001F0E17">
              <w:rPr>
                <w:rFonts w:ascii="GHEA Grapalat" w:hAnsi="GHEA Grapalat"/>
                <w:sz w:val="20"/>
                <w:lang w:val="ru-RU"/>
              </w:rPr>
              <w:t>-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BA3F01" w:rsidRPr="009F4A9D" w:rsidRDefault="00BA3F01" w:rsidP="00BA3F0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748CF568" w:rsidR="00BA3F01" w:rsidRPr="00EE4D41" w:rsidRDefault="00BA3F0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BA3F01" w:rsidRPr="00481CAC" w:rsidRDefault="00BA3F01" w:rsidP="00BA3F01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BA3F01" w:rsidRPr="00836360" w:rsidRDefault="00BA3F01" w:rsidP="00BA3F01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BA3F01" w:rsidRPr="00116E3D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BA3F01" w:rsidRPr="00116E3D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BA3F01" w:rsidRPr="004A14C5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C08013D" w:rsidR="00BA3F01" w:rsidRPr="00116E3D" w:rsidRDefault="00BA3F01" w:rsidP="00BA3F0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0237A6D6" w:rsidR="00BA3F01" w:rsidRPr="00AB307B" w:rsidRDefault="00BA3F01" w:rsidP="004A14C5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6F6148ED" w:rsidR="00BA3F01" w:rsidRPr="00815973" w:rsidRDefault="00BA3F0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96A" w14:textId="22D20D9F" w:rsidR="004A14C5" w:rsidRPr="00815973" w:rsidRDefault="004A14C5" w:rsidP="00BA3F01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7907298D" w:rsidR="00BA3F01" w:rsidRPr="004A14C5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14CC3482" w:rsidR="00BA3F01" w:rsidRPr="004A14C5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BA3F01" w:rsidRPr="004A14C5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4A14C5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BA3F01" w:rsidRPr="00806DB3" w:rsidRDefault="00BA3F01" w:rsidP="00BA3F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4A14C5">
              <w:rPr>
                <w:rFonts w:ascii="GHEA Grapalat" w:hAnsi="GHEA Grapalat"/>
                <w:b/>
                <w:sz w:val="18"/>
                <w:szCs w:val="14"/>
                <w:lang w:val="ru-RU"/>
              </w:rPr>
              <w:t xml:space="preserve">  -</w:t>
            </w:r>
          </w:p>
        </w:tc>
      </w:tr>
      <w:tr w:rsidR="00BA3F01" w:rsidRPr="004A14C5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BA3F01" w:rsidRPr="003C38D0" w:rsidRDefault="00BA3F01" w:rsidP="00BA3F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Ինչպես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սույն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ընթացակարգի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տվյալ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մասով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հայտ</w:t>
            </w:r>
            <w:r w:rsidRPr="0081597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BA3F01" w:rsidRPr="003C38D0" w:rsidRDefault="00BA3F01" w:rsidP="00BA3F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BA3F01" w:rsidRPr="004C5468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A3F01" w:rsidRPr="004C5468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4C5468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A3F01" w:rsidRPr="004C5468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A3F01" w:rsidRPr="004C5468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BA3F01" w:rsidRPr="00806DB3" w:rsidRDefault="00BA3F01" w:rsidP="00BA3F01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A3F01" w:rsidRPr="004C5468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BA3F01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BA3F01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F01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3F01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BA3F01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36FF2A3D" w:rsidR="0053494E" w:rsidRPr="00596A17" w:rsidRDefault="00B33540" w:rsidP="00F61724">
      <w:pPr>
        <w:pStyle w:val="31"/>
        <w:spacing w:after="240" w:line="360" w:lineRule="auto"/>
        <w:ind w:firstLine="0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1F0E17">
        <w:rPr>
          <w:rFonts w:ascii="GHEA Grapalat" w:hAnsi="GHEA Grapalat" w:cs="Sylfaen"/>
          <w:i w:val="0"/>
          <w:szCs w:val="22"/>
          <w:u w:val="none"/>
          <w:lang w:val="ru-RU"/>
        </w:rPr>
        <w:t>Բայանդուր</w:t>
      </w:r>
      <w:r w:rsidR="004A14C5" w:rsidRPr="00815973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4A14C5">
        <w:rPr>
          <w:rFonts w:ascii="GHEA Grapalat" w:hAnsi="GHEA Grapalat" w:cs="Sylfaen"/>
          <w:i w:val="0"/>
          <w:szCs w:val="22"/>
          <w:u w:val="none"/>
          <w:lang w:val="ru-RU"/>
        </w:rPr>
        <w:t>մսուր</w:t>
      </w:r>
      <w:r w:rsidR="004A14C5" w:rsidRPr="00815973">
        <w:rPr>
          <w:rFonts w:ascii="GHEA Grapalat" w:hAnsi="GHEA Grapalat" w:cs="Sylfaen"/>
          <w:i w:val="0"/>
          <w:szCs w:val="22"/>
          <w:u w:val="none"/>
          <w:lang w:val="en-US"/>
        </w:rPr>
        <w:t>-</w:t>
      </w:r>
      <w:r w:rsidR="00427D38" w:rsidRPr="00427D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0E1D" w14:textId="77777777" w:rsidR="00F23C28" w:rsidRDefault="00F23C28" w:rsidP="00243D98">
      <w:r>
        <w:separator/>
      </w:r>
    </w:p>
  </w:endnote>
  <w:endnote w:type="continuationSeparator" w:id="0">
    <w:p w14:paraId="5A11C104" w14:textId="77777777" w:rsidR="00F23C28" w:rsidRDefault="00F23C28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815973" w:rsidRDefault="00815973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815973" w:rsidRDefault="00815973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40105747" w:rsidR="00815973" w:rsidRDefault="00815973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468">
      <w:rPr>
        <w:rStyle w:val="a5"/>
        <w:noProof/>
      </w:rPr>
      <w:t>13</w:t>
    </w:r>
    <w:r>
      <w:rPr>
        <w:rStyle w:val="a5"/>
      </w:rPr>
      <w:fldChar w:fldCharType="end"/>
    </w:r>
  </w:p>
  <w:p w14:paraId="50B376AC" w14:textId="77777777" w:rsidR="00815973" w:rsidRDefault="00815973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A0C69" w14:textId="77777777" w:rsidR="00F23C28" w:rsidRDefault="00F23C28" w:rsidP="00243D98">
      <w:r>
        <w:separator/>
      </w:r>
    </w:p>
  </w:footnote>
  <w:footnote w:type="continuationSeparator" w:id="0">
    <w:p w14:paraId="1788242D" w14:textId="77777777" w:rsidR="00F23C28" w:rsidRDefault="00F23C28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2496A"/>
    <w:rsid w:val="00060F85"/>
    <w:rsid w:val="0009523A"/>
    <w:rsid w:val="0010386E"/>
    <w:rsid w:val="00116E3D"/>
    <w:rsid w:val="001223CB"/>
    <w:rsid w:val="001247FF"/>
    <w:rsid w:val="001402CA"/>
    <w:rsid w:val="00145947"/>
    <w:rsid w:val="00164E86"/>
    <w:rsid w:val="00173383"/>
    <w:rsid w:val="0017667D"/>
    <w:rsid w:val="00183165"/>
    <w:rsid w:val="001A0489"/>
    <w:rsid w:val="001A345C"/>
    <w:rsid w:val="001A44B6"/>
    <w:rsid w:val="001A5CCD"/>
    <w:rsid w:val="001C3B5B"/>
    <w:rsid w:val="001F0E17"/>
    <w:rsid w:val="001F2C3F"/>
    <w:rsid w:val="00207BE1"/>
    <w:rsid w:val="002319AC"/>
    <w:rsid w:val="00231A9D"/>
    <w:rsid w:val="00243D98"/>
    <w:rsid w:val="00251DBD"/>
    <w:rsid w:val="0025741C"/>
    <w:rsid w:val="002649E9"/>
    <w:rsid w:val="00272712"/>
    <w:rsid w:val="00272D6B"/>
    <w:rsid w:val="00274920"/>
    <w:rsid w:val="00274FCE"/>
    <w:rsid w:val="00276ECB"/>
    <w:rsid w:val="00293685"/>
    <w:rsid w:val="002C0C6F"/>
    <w:rsid w:val="002D23D8"/>
    <w:rsid w:val="002E2D8E"/>
    <w:rsid w:val="00316DC3"/>
    <w:rsid w:val="00326B03"/>
    <w:rsid w:val="00326C60"/>
    <w:rsid w:val="00331B9B"/>
    <w:rsid w:val="003435EF"/>
    <w:rsid w:val="00372EE7"/>
    <w:rsid w:val="00380BCA"/>
    <w:rsid w:val="00395943"/>
    <w:rsid w:val="003A3FBE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27D38"/>
    <w:rsid w:val="00432221"/>
    <w:rsid w:val="00463811"/>
    <w:rsid w:val="00477974"/>
    <w:rsid w:val="00481CAC"/>
    <w:rsid w:val="004902A1"/>
    <w:rsid w:val="004A14C5"/>
    <w:rsid w:val="004B1D3D"/>
    <w:rsid w:val="004B5271"/>
    <w:rsid w:val="004C5468"/>
    <w:rsid w:val="004D18FD"/>
    <w:rsid w:val="004D580F"/>
    <w:rsid w:val="004D5CEC"/>
    <w:rsid w:val="004D7078"/>
    <w:rsid w:val="004F3C54"/>
    <w:rsid w:val="005028E8"/>
    <w:rsid w:val="005062CB"/>
    <w:rsid w:val="0052195D"/>
    <w:rsid w:val="0053494E"/>
    <w:rsid w:val="00550D08"/>
    <w:rsid w:val="005805C2"/>
    <w:rsid w:val="005813E7"/>
    <w:rsid w:val="00596A17"/>
    <w:rsid w:val="005B0E1D"/>
    <w:rsid w:val="005B6D22"/>
    <w:rsid w:val="005C1CC6"/>
    <w:rsid w:val="005C59BA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438"/>
    <w:rsid w:val="00684B3D"/>
    <w:rsid w:val="00685AAA"/>
    <w:rsid w:val="00697296"/>
    <w:rsid w:val="006A1B3C"/>
    <w:rsid w:val="006E330D"/>
    <w:rsid w:val="006E54BF"/>
    <w:rsid w:val="006F6D6B"/>
    <w:rsid w:val="00723AC8"/>
    <w:rsid w:val="0076088B"/>
    <w:rsid w:val="007666B8"/>
    <w:rsid w:val="00767BA5"/>
    <w:rsid w:val="0078309F"/>
    <w:rsid w:val="007924D8"/>
    <w:rsid w:val="007A045E"/>
    <w:rsid w:val="007B2C07"/>
    <w:rsid w:val="007D1573"/>
    <w:rsid w:val="007D5478"/>
    <w:rsid w:val="00802FE7"/>
    <w:rsid w:val="00806DB3"/>
    <w:rsid w:val="00812FBF"/>
    <w:rsid w:val="008143F5"/>
    <w:rsid w:val="00815973"/>
    <w:rsid w:val="00822DED"/>
    <w:rsid w:val="00832DEA"/>
    <w:rsid w:val="00836360"/>
    <w:rsid w:val="00846A6E"/>
    <w:rsid w:val="00847218"/>
    <w:rsid w:val="00850142"/>
    <w:rsid w:val="00850AE1"/>
    <w:rsid w:val="00876023"/>
    <w:rsid w:val="008817F5"/>
    <w:rsid w:val="00892859"/>
    <w:rsid w:val="008A272F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36915"/>
    <w:rsid w:val="0094260B"/>
    <w:rsid w:val="0097072D"/>
    <w:rsid w:val="0098639F"/>
    <w:rsid w:val="009909A5"/>
    <w:rsid w:val="0099773B"/>
    <w:rsid w:val="009A030D"/>
    <w:rsid w:val="009A1826"/>
    <w:rsid w:val="009A5141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44BCC"/>
    <w:rsid w:val="00A57CFA"/>
    <w:rsid w:val="00A71BA2"/>
    <w:rsid w:val="00A74B64"/>
    <w:rsid w:val="00A7605F"/>
    <w:rsid w:val="00AA0815"/>
    <w:rsid w:val="00AB307B"/>
    <w:rsid w:val="00AB7C2A"/>
    <w:rsid w:val="00AC0425"/>
    <w:rsid w:val="00AD0373"/>
    <w:rsid w:val="00AD421E"/>
    <w:rsid w:val="00AE3FBD"/>
    <w:rsid w:val="00B14485"/>
    <w:rsid w:val="00B2165A"/>
    <w:rsid w:val="00B31A4B"/>
    <w:rsid w:val="00B33540"/>
    <w:rsid w:val="00B41483"/>
    <w:rsid w:val="00B57131"/>
    <w:rsid w:val="00B74188"/>
    <w:rsid w:val="00BA3F01"/>
    <w:rsid w:val="00BB2F4E"/>
    <w:rsid w:val="00BC0365"/>
    <w:rsid w:val="00BC4F11"/>
    <w:rsid w:val="00BD1072"/>
    <w:rsid w:val="00BE3EFC"/>
    <w:rsid w:val="00BE7953"/>
    <w:rsid w:val="00BF1D6B"/>
    <w:rsid w:val="00C0623A"/>
    <w:rsid w:val="00C134E4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C7EE2"/>
    <w:rsid w:val="00CF3E62"/>
    <w:rsid w:val="00D07F91"/>
    <w:rsid w:val="00D17F19"/>
    <w:rsid w:val="00D2208C"/>
    <w:rsid w:val="00D2593D"/>
    <w:rsid w:val="00D25AB1"/>
    <w:rsid w:val="00D7752A"/>
    <w:rsid w:val="00D879EC"/>
    <w:rsid w:val="00D917FD"/>
    <w:rsid w:val="00DA1D4A"/>
    <w:rsid w:val="00DB53C1"/>
    <w:rsid w:val="00DD030B"/>
    <w:rsid w:val="00DF0220"/>
    <w:rsid w:val="00DF3B2D"/>
    <w:rsid w:val="00E34682"/>
    <w:rsid w:val="00E51C6A"/>
    <w:rsid w:val="00E57214"/>
    <w:rsid w:val="00E643C6"/>
    <w:rsid w:val="00E64B3D"/>
    <w:rsid w:val="00E757B1"/>
    <w:rsid w:val="00E85469"/>
    <w:rsid w:val="00E8665E"/>
    <w:rsid w:val="00E90887"/>
    <w:rsid w:val="00E9441F"/>
    <w:rsid w:val="00E950D2"/>
    <w:rsid w:val="00EE26ED"/>
    <w:rsid w:val="00EE4D41"/>
    <w:rsid w:val="00F02E51"/>
    <w:rsid w:val="00F23C28"/>
    <w:rsid w:val="00F46943"/>
    <w:rsid w:val="00F570EB"/>
    <w:rsid w:val="00F61724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9253BB8E-4CBE-4607-8C41-1CD0ADA7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3E62-106A-4579-AA0A-439F5EC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7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cp:lastPrinted>2021-04-14T07:10:00Z</cp:lastPrinted>
  <dcterms:created xsi:type="dcterms:W3CDTF">2020-04-02T12:14:00Z</dcterms:created>
  <dcterms:modified xsi:type="dcterms:W3CDTF">2026-01-22T06:45:00Z</dcterms:modified>
</cp:coreProperties>
</file>